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7AAEE" w14:textId="0D0E0087" w:rsidR="00655DFE" w:rsidRDefault="00655DFE" w:rsidP="00655DFE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D370512" w14:textId="77777777" w:rsidR="008A4AF4" w:rsidRDefault="008A4AF4" w:rsidP="00655DFE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6F3F92E" w14:textId="77777777" w:rsidR="008A4AF4" w:rsidRPr="00655DFE" w:rsidRDefault="008A4AF4" w:rsidP="00655DFE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D052F00" w14:textId="77777777" w:rsidR="00655DFE" w:rsidRPr="00655DFE" w:rsidRDefault="00655DFE" w:rsidP="00655DFE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55DFE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55DFE">
        <w:rPr>
          <w:rFonts w:ascii="Times New Roman" w:eastAsia="Calibri" w:hAnsi="Times New Roman" w:cs="Times New Roman"/>
          <w:sz w:val="36"/>
          <w:szCs w:val="36"/>
        </w:rPr>
        <w:br/>
      </w:r>
      <w:r w:rsidRPr="00655DF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1AE8D1DE" w14:textId="77777777" w:rsidR="00655DFE" w:rsidRPr="00655DFE" w:rsidRDefault="00655DFE" w:rsidP="00655DF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55DFE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55DFE">
        <w:rPr>
          <w:rFonts w:ascii="Times New Roman" w:eastAsia="Calibri" w:hAnsi="Times New Roman" w:cs="Times New Roman"/>
          <w:sz w:val="36"/>
          <w:szCs w:val="36"/>
        </w:rPr>
        <w:br/>
      </w:r>
      <w:r w:rsidRPr="00655DFE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7CF73D92" w14:textId="77777777" w:rsidR="006B393E" w:rsidRDefault="006B393E" w:rsidP="006B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</w:p>
    <w:p w14:paraId="3401FBC8" w14:textId="77777777" w:rsidR="006B393E" w:rsidRDefault="006B393E" w:rsidP="006B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B3072D" w14:textId="3AF9D972" w:rsidR="00655DFE" w:rsidRPr="00655DFE" w:rsidRDefault="00655DFE" w:rsidP="00655DFE">
      <w:pPr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23 г. № 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E271ACC" w14:textId="77777777" w:rsidR="00655DFE" w:rsidRPr="00655DFE" w:rsidRDefault="00655DFE" w:rsidP="00655DFE">
      <w:pPr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D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14:paraId="1F9B3F1A" w14:textId="77777777" w:rsidR="006B393E" w:rsidRPr="006B393E" w:rsidRDefault="006B393E" w:rsidP="006B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16FDDC" w14:textId="0D9CFFE5" w:rsidR="006B393E" w:rsidRDefault="008315CF" w:rsidP="006B393E">
      <w:pPr>
        <w:pStyle w:val="a9"/>
        <w:ind w:left="0"/>
        <w:jc w:val="center"/>
        <w:rPr>
          <w:b/>
        </w:rPr>
      </w:pPr>
      <w:r w:rsidRPr="006B393E">
        <w:rPr>
          <w:b/>
        </w:rPr>
        <w:t xml:space="preserve">О </w:t>
      </w:r>
      <w:r w:rsidR="007F4FD7">
        <w:rPr>
          <w:b/>
        </w:rPr>
        <w:t>П</w:t>
      </w:r>
      <w:r w:rsidRPr="006B393E">
        <w:rPr>
          <w:b/>
        </w:rPr>
        <w:t>орядк</w:t>
      </w:r>
      <w:r w:rsidR="005046E6" w:rsidRPr="006B393E">
        <w:rPr>
          <w:b/>
        </w:rPr>
        <w:t xml:space="preserve">е организации перевозок </w:t>
      </w:r>
    </w:p>
    <w:p w14:paraId="5B0A2649" w14:textId="77777777" w:rsidR="006B393E" w:rsidRDefault="005046E6" w:rsidP="006B393E">
      <w:pPr>
        <w:pStyle w:val="a9"/>
        <w:ind w:left="0"/>
        <w:jc w:val="center"/>
        <w:rPr>
          <w:b/>
        </w:rPr>
      </w:pPr>
      <w:r w:rsidRPr="006B393E">
        <w:rPr>
          <w:b/>
        </w:rPr>
        <w:t xml:space="preserve">пассажиров и багажа легковым такси </w:t>
      </w:r>
    </w:p>
    <w:p w14:paraId="1AE26B27" w14:textId="2F6B97C3" w:rsidR="009B19B4" w:rsidRPr="006B393E" w:rsidRDefault="005046E6" w:rsidP="006B393E">
      <w:pPr>
        <w:pStyle w:val="a9"/>
        <w:ind w:left="0"/>
        <w:jc w:val="center"/>
        <w:rPr>
          <w:b/>
        </w:rPr>
      </w:pPr>
      <w:r w:rsidRPr="006B393E">
        <w:rPr>
          <w:b/>
        </w:rPr>
        <w:t>на территории Республики Тыва</w:t>
      </w:r>
      <w:r w:rsidR="00795796" w:rsidRPr="006B393E">
        <w:rPr>
          <w:b/>
          <w:bCs/>
        </w:rPr>
        <w:t xml:space="preserve"> </w:t>
      </w:r>
    </w:p>
    <w:p w14:paraId="7B35689E" w14:textId="77777777" w:rsidR="009B19B4" w:rsidRDefault="009B19B4" w:rsidP="006B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9D421" w14:textId="77777777" w:rsidR="006B393E" w:rsidRPr="006B393E" w:rsidRDefault="006B393E" w:rsidP="006B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B711B" w14:textId="625AE7C5" w:rsidR="001B75BE" w:rsidRDefault="009B19B4" w:rsidP="006B393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1B75BE">
        <w:rPr>
          <w:sz w:val="28"/>
          <w:szCs w:val="28"/>
        </w:rPr>
        <w:t xml:space="preserve">В соответствии со </w:t>
      </w:r>
      <w:r w:rsidRPr="001B75BE">
        <w:rPr>
          <w:color w:val="000000" w:themeColor="text1"/>
          <w:sz w:val="28"/>
          <w:szCs w:val="28"/>
        </w:rPr>
        <w:t>стать</w:t>
      </w:r>
      <w:r w:rsidR="00D1708E">
        <w:rPr>
          <w:color w:val="000000" w:themeColor="text1"/>
          <w:sz w:val="28"/>
          <w:szCs w:val="28"/>
        </w:rPr>
        <w:t>ями</w:t>
      </w:r>
      <w:r w:rsidRPr="001B75BE">
        <w:rPr>
          <w:color w:val="000000" w:themeColor="text1"/>
          <w:sz w:val="28"/>
          <w:szCs w:val="28"/>
        </w:rPr>
        <w:t xml:space="preserve"> </w:t>
      </w:r>
      <w:r w:rsidR="00D1708E">
        <w:rPr>
          <w:color w:val="000000" w:themeColor="text1"/>
          <w:sz w:val="28"/>
          <w:szCs w:val="28"/>
        </w:rPr>
        <w:t>5 и 8</w:t>
      </w:r>
      <w:r w:rsidRPr="001B75BE">
        <w:rPr>
          <w:sz w:val="28"/>
          <w:szCs w:val="28"/>
        </w:rPr>
        <w:t xml:space="preserve"> </w:t>
      </w:r>
      <w:r w:rsidR="001B75BE" w:rsidRPr="001B75BE">
        <w:rPr>
          <w:color w:val="000000" w:themeColor="text1"/>
          <w:sz w:val="28"/>
          <w:szCs w:val="28"/>
        </w:rPr>
        <w:t xml:space="preserve">Федерального закона от 29 декабря 2022 г. </w:t>
      </w:r>
      <w:r w:rsidR="006B393E">
        <w:rPr>
          <w:color w:val="000000" w:themeColor="text1"/>
          <w:sz w:val="28"/>
          <w:szCs w:val="28"/>
        </w:rPr>
        <w:br/>
      </w:r>
      <w:r w:rsidR="001B75BE" w:rsidRPr="001B75BE">
        <w:rPr>
          <w:color w:val="000000" w:themeColor="text1"/>
          <w:sz w:val="28"/>
          <w:szCs w:val="28"/>
        </w:rPr>
        <w:t xml:space="preserve">№ 580-ФЗ </w:t>
      </w:r>
      <w:bookmarkStart w:id="2" w:name="_Hlk143614689"/>
      <w:r w:rsidR="001B75BE" w:rsidRPr="001B75BE">
        <w:rPr>
          <w:color w:val="000000" w:themeColor="text1"/>
          <w:sz w:val="28"/>
          <w:szCs w:val="28"/>
        </w:rPr>
        <w:t xml:space="preserve">«Об организации </w:t>
      </w:r>
      <w:r w:rsidR="001B75BE" w:rsidRPr="001B75BE">
        <w:rPr>
          <w:sz w:val="28"/>
          <w:szCs w:val="28"/>
        </w:rPr>
        <w:t>перевозок пассажиров и багажа легковым такси</w:t>
      </w:r>
      <w:r w:rsidR="001B75BE" w:rsidRPr="001B75BE">
        <w:rPr>
          <w:color w:val="000000" w:themeColor="text1"/>
          <w:sz w:val="28"/>
          <w:szCs w:val="28"/>
        </w:rPr>
        <w:t xml:space="preserve">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bookmarkEnd w:id="2"/>
      <w:r w:rsidR="001B75BE" w:rsidRPr="001B75BE">
        <w:rPr>
          <w:color w:val="000000" w:themeColor="text1"/>
          <w:sz w:val="28"/>
          <w:szCs w:val="28"/>
        </w:rPr>
        <w:t xml:space="preserve"> Правительство Республики Тыва </w:t>
      </w:r>
      <w:r w:rsidR="006B393E">
        <w:rPr>
          <w:color w:val="000000" w:themeColor="text1"/>
          <w:sz w:val="28"/>
          <w:szCs w:val="28"/>
        </w:rPr>
        <w:br/>
      </w:r>
      <w:r w:rsidR="001B75BE" w:rsidRPr="001B75BE">
        <w:rPr>
          <w:color w:val="000000" w:themeColor="text1"/>
          <w:sz w:val="28"/>
          <w:szCs w:val="28"/>
        </w:rPr>
        <w:t>ПОСТАНОВЛЯЕТ:</w:t>
      </w:r>
    </w:p>
    <w:p w14:paraId="5845A7FE" w14:textId="77777777" w:rsidR="006B393E" w:rsidRPr="001B75BE" w:rsidRDefault="006B393E" w:rsidP="006B393E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427EA338" w14:textId="5F166CB3" w:rsidR="001636C7" w:rsidRDefault="009B19B4" w:rsidP="006B39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78">
        <w:rPr>
          <w:rFonts w:ascii="Times New Roman" w:hAnsi="Times New Roman" w:cs="Times New Roman"/>
          <w:sz w:val="28"/>
          <w:szCs w:val="28"/>
        </w:rPr>
        <w:t>1. Утвердить</w:t>
      </w:r>
      <w:r w:rsidR="001636C7">
        <w:rPr>
          <w:rFonts w:ascii="Times New Roman" w:hAnsi="Times New Roman" w:cs="Times New Roman"/>
          <w:sz w:val="28"/>
          <w:szCs w:val="28"/>
        </w:rPr>
        <w:t>:</w:t>
      </w:r>
    </w:p>
    <w:p w14:paraId="0F487556" w14:textId="5B11A053" w:rsidR="009B19B4" w:rsidRPr="00F60A78" w:rsidRDefault="009B19B4" w:rsidP="006B39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7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F60A78">
        <w:rPr>
          <w:rFonts w:ascii="Times New Roman" w:hAnsi="Times New Roman" w:cs="Times New Roman"/>
          <w:sz w:val="28"/>
          <w:szCs w:val="28"/>
        </w:rPr>
        <w:t xml:space="preserve"> </w:t>
      </w:r>
      <w:r w:rsidR="001B75BE" w:rsidRPr="00F60A7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60A78">
        <w:rPr>
          <w:rFonts w:ascii="Times New Roman" w:hAnsi="Times New Roman" w:cs="Times New Roman"/>
          <w:sz w:val="28"/>
          <w:szCs w:val="28"/>
        </w:rPr>
        <w:t>разрешения на осуществление деятельности по перевозке пассажиров и багажа легковым такси на территории Республики Тыва</w:t>
      </w:r>
      <w:r w:rsidR="00430262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;</w:t>
      </w:r>
    </w:p>
    <w:p w14:paraId="69CA1D7C" w14:textId="5B3D6611" w:rsidR="00F60A78" w:rsidRDefault="00F60A78" w:rsidP="006B39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A78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A78">
        <w:rPr>
          <w:rFonts w:ascii="Times New Roman" w:hAnsi="Times New Roman" w:cs="Times New Roman"/>
          <w:sz w:val="28"/>
          <w:szCs w:val="28"/>
        </w:rPr>
        <w:t>п</w:t>
      </w:r>
      <w:r w:rsidRPr="00F60A78">
        <w:rPr>
          <w:rFonts w:ascii="Times New Roman" w:hAnsi="Times New Roman" w:cs="Times New Roman"/>
          <w:color w:val="000000" w:themeColor="text1"/>
          <w:sz w:val="28"/>
          <w:szCs w:val="28"/>
        </w:rPr>
        <w:t>риостановлени</w:t>
      </w:r>
      <w:r w:rsidRPr="00F60A7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60A78">
        <w:rPr>
          <w:rFonts w:ascii="Times New Roman" w:hAnsi="Times New Roman" w:cs="Times New Roman"/>
          <w:color w:val="000000" w:themeColor="text1"/>
          <w:sz w:val="28"/>
          <w:szCs w:val="28"/>
        </w:rPr>
        <w:t>, возобновлени</w:t>
      </w:r>
      <w:r w:rsidRPr="00F60A7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60A78">
        <w:rPr>
          <w:rFonts w:ascii="Times New Roman" w:hAnsi="Times New Roman" w:cs="Times New Roman"/>
          <w:color w:val="000000" w:themeColor="text1"/>
          <w:sz w:val="28"/>
          <w:szCs w:val="28"/>
        </w:rPr>
        <w:t>, аннулировани</w:t>
      </w:r>
      <w:r w:rsidRPr="00F60A7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60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разрешения</w:t>
      </w:r>
      <w:r w:rsidRPr="00F60A78">
        <w:rPr>
          <w:rFonts w:ascii="Times New Roman" w:hAnsi="Times New Roman"/>
          <w:sz w:val="28"/>
          <w:szCs w:val="28"/>
        </w:rPr>
        <w:t xml:space="preserve"> </w:t>
      </w:r>
      <w:r w:rsidRPr="00F60A78">
        <w:rPr>
          <w:rFonts w:ascii="Times New Roman" w:hAnsi="Times New Roman" w:cs="Times New Roman"/>
          <w:sz w:val="28"/>
          <w:szCs w:val="28"/>
        </w:rPr>
        <w:t>на осуществление деятельности по перевозке пассажиров и багажа легковым такси на территории Республики Тыва</w:t>
      </w:r>
      <w:r w:rsidR="00867939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F4FD7">
        <w:rPr>
          <w:rFonts w:ascii="Times New Roman" w:hAnsi="Times New Roman" w:cs="Times New Roman"/>
          <w:sz w:val="28"/>
          <w:szCs w:val="28"/>
        </w:rPr>
        <w:t>2</w:t>
      </w:r>
      <w:r w:rsidR="0086793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E79DDED" w14:textId="77777777" w:rsidR="009B19B4" w:rsidRPr="001636C7" w:rsidRDefault="001636C7" w:rsidP="006B39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D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B19B4" w:rsidRPr="00402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ложить функции уполномоченного органа по </w:t>
      </w:r>
      <w:r w:rsidR="004610F6" w:rsidRPr="00402D3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ю</w:t>
      </w:r>
      <w:r w:rsidR="009B19B4" w:rsidRPr="00402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й на осуществление деятельности по перевозке</w:t>
      </w:r>
      <w:r w:rsidR="009B19B4" w:rsidRPr="0016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в и багажа легковым такси на территории Республики Тыва на </w:t>
      </w:r>
      <w:r w:rsidR="004610F6" w:rsidRPr="001636C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ельского хозяйства и продовольствия</w:t>
      </w:r>
      <w:r w:rsidR="009B19B4" w:rsidRPr="00163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Тыва.</w:t>
      </w:r>
    </w:p>
    <w:p w14:paraId="744391CE" w14:textId="77777777" w:rsidR="00063091" w:rsidRDefault="001636C7" w:rsidP="006B393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8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B19B4" w:rsidRPr="00F60A78">
        <w:rPr>
          <w:rFonts w:ascii="Times New Roman" w:hAnsi="Times New Roman" w:cs="Times New Roman"/>
          <w:sz w:val="28"/>
          <w:szCs w:val="28"/>
        </w:rPr>
        <w:t xml:space="preserve">. </w:t>
      </w:r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063091" w:rsidRPr="002328F3">
        <w:rPr>
          <w:rFonts w:ascii="Times New Roman" w:hAnsi="Times New Roman" w:cs="Times New Roman"/>
          <w:color w:val="000000" w:themeColor="text1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14:paraId="4BE58CD6" w14:textId="4058D49E" w:rsidR="005046E6" w:rsidRPr="002328F3" w:rsidRDefault="005046E6" w:rsidP="006B393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F3D7B54" w14:textId="2779F739" w:rsidR="009B19B4" w:rsidRDefault="009B19B4" w:rsidP="0032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E00A6" w14:textId="78CCF125" w:rsidR="00EF2183" w:rsidRDefault="00EF2183" w:rsidP="0032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A70A5" w14:textId="7F551AA0" w:rsidR="00323278" w:rsidRPr="00F60A78" w:rsidRDefault="00323278" w:rsidP="0032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12A25" w14:textId="2A16A5FA" w:rsidR="009B19B4" w:rsidRPr="00F60A78" w:rsidRDefault="004610F6" w:rsidP="00F60A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60A78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</w:t>
      </w:r>
      <w:r w:rsidR="00EF2183">
        <w:rPr>
          <w:rFonts w:ascii="Times New Roman" w:hAnsi="Times New Roman" w:cs="Times New Roman"/>
          <w:sz w:val="28"/>
          <w:szCs w:val="28"/>
        </w:rPr>
        <w:t xml:space="preserve"> </w:t>
      </w:r>
      <w:r w:rsidRPr="00F60A7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32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0A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32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0A78">
        <w:rPr>
          <w:rFonts w:ascii="Times New Roman" w:hAnsi="Times New Roman" w:cs="Times New Roman"/>
          <w:sz w:val="28"/>
          <w:szCs w:val="28"/>
        </w:rPr>
        <w:t xml:space="preserve">         В. </w:t>
      </w:r>
      <w:proofErr w:type="spellStart"/>
      <w:r w:rsidRPr="00F60A7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14:paraId="4034A584" w14:textId="77777777" w:rsidR="00EF2183" w:rsidRDefault="00EF2183" w:rsidP="00323278">
      <w:pPr>
        <w:pStyle w:val="a6"/>
        <w:rPr>
          <w:rFonts w:ascii="Times New Roman" w:hAnsi="Times New Roman" w:cs="Times New Roman"/>
          <w:sz w:val="28"/>
          <w:szCs w:val="28"/>
          <w:lang w:val="ru-RU"/>
        </w:rPr>
        <w:sectPr w:rsidR="00EF2183" w:rsidSect="005D3DA7">
          <w:headerReference w:type="default" r:id="rId7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4" w:name="Par30"/>
      <w:bookmarkEnd w:id="4"/>
    </w:p>
    <w:p w14:paraId="4C8CEA94" w14:textId="70D44150" w:rsidR="009B19B4" w:rsidRPr="007E33A7" w:rsidRDefault="007E33A7" w:rsidP="00EF2183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55100D93" w14:textId="31B128DF" w:rsidR="009B19B4" w:rsidRPr="00EF2183" w:rsidRDefault="007E33A7" w:rsidP="00EF2183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B19B4" w:rsidRPr="00EF218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B19B4" w:rsidRPr="00EF218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63E5AA20" w14:textId="77777777" w:rsidR="009B19B4" w:rsidRPr="00EF2183" w:rsidRDefault="009B19B4" w:rsidP="00EF2183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EF2183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47DF3B54" w14:textId="77777777" w:rsidR="00655DFE" w:rsidRPr="00655DFE" w:rsidRDefault="00655DFE" w:rsidP="00655DFE">
      <w:pPr>
        <w:tabs>
          <w:tab w:val="left" w:pos="840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Pr="0065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655DFE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23 г. № 966</w:t>
      </w:r>
    </w:p>
    <w:p w14:paraId="1C357EAC" w14:textId="77777777" w:rsidR="00EF2183" w:rsidRDefault="00EF2183" w:rsidP="00EF2183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4B495A2F" w14:textId="77777777" w:rsidR="00EF2183" w:rsidRPr="00EF2183" w:rsidRDefault="00EF2183" w:rsidP="00EF2183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6E7619DF" w14:textId="6A9BBB5F" w:rsidR="004610F6" w:rsidRPr="00EF2183" w:rsidRDefault="00EF2183" w:rsidP="00EF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Par35"/>
      <w:bookmarkEnd w:id="5"/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F21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</w:p>
    <w:p w14:paraId="73702E2F" w14:textId="77777777" w:rsidR="00EF2183" w:rsidRDefault="004610F6" w:rsidP="00EF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183">
        <w:rPr>
          <w:rFonts w:ascii="Times New Roman" w:hAnsi="Times New Roman" w:cs="Times New Roman"/>
          <w:bCs/>
          <w:sz w:val="28"/>
          <w:szCs w:val="28"/>
        </w:rPr>
        <w:t xml:space="preserve">предоставления разрешения на осуществление </w:t>
      </w:r>
    </w:p>
    <w:p w14:paraId="30C9A107" w14:textId="77777777" w:rsidR="00EF2183" w:rsidRDefault="004610F6" w:rsidP="00EF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183">
        <w:rPr>
          <w:rFonts w:ascii="Times New Roman" w:hAnsi="Times New Roman" w:cs="Times New Roman"/>
          <w:bCs/>
          <w:sz w:val="28"/>
          <w:szCs w:val="28"/>
        </w:rPr>
        <w:t xml:space="preserve">деятельности по перевозке пассажиров и багажа </w:t>
      </w:r>
    </w:p>
    <w:p w14:paraId="43CB676A" w14:textId="423344BD" w:rsidR="009B19B4" w:rsidRPr="00EF2183" w:rsidRDefault="004610F6" w:rsidP="00EF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 w:rsidRPr="00EF2183">
        <w:rPr>
          <w:rFonts w:ascii="Times New Roman" w:hAnsi="Times New Roman" w:cs="Times New Roman"/>
          <w:bCs/>
          <w:sz w:val="28"/>
          <w:szCs w:val="28"/>
        </w:rPr>
        <w:t>легковым такси на территории Республики Тыва</w:t>
      </w:r>
    </w:p>
    <w:p w14:paraId="6D4B1A75" w14:textId="77777777" w:rsidR="009B19B4" w:rsidRPr="00EF2183" w:rsidRDefault="009B19B4" w:rsidP="00EF2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2E93F" w14:textId="27260A00" w:rsidR="009B19B4" w:rsidRPr="00323278" w:rsidRDefault="009B19B4" w:rsidP="00323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"/>
      <w:bookmarkEnd w:id="6"/>
      <w:r w:rsidRPr="00323278"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4610F6" w:rsidRPr="00323278">
        <w:rPr>
          <w:rFonts w:ascii="Times New Roman" w:hAnsi="Times New Roman" w:cs="Times New Roman"/>
          <w:sz w:val="28"/>
          <w:szCs w:val="28"/>
        </w:rPr>
        <w:t>предоставления</w:t>
      </w:r>
      <w:r w:rsidRPr="00323278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деятельности по перевозке пассажиров и багажа легковым такси на территории Республики Тыва разработан в соответствии с</w:t>
      </w:r>
      <w:r w:rsidR="004610F6" w:rsidRPr="00323278">
        <w:rPr>
          <w:rFonts w:ascii="Times New Roman" w:hAnsi="Times New Roman" w:cs="Times New Roman"/>
          <w:sz w:val="28"/>
          <w:szCs w:val="28"/>
        </w:rPr>
        <w:t>о</w:t>
      </w:r>
      <w:r w:rsidRPr="00323278">
        <w:rPr>
          <w:rFonts w:ascii="Times New Roman" w:hAnsi="Times New Roman" w:cs="Times New Roman"/>
          <w:sz w:val="28"/>
          <w:szCs w:val="28"/>
        </w:rPr>
        <w:t xml:space="preserve"> </w:t>
      </w:r>
      <w:r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="004610F6"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0F6"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323278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4610F6" w:rsidRPr="00323278">
        <w:rPr>
          <w:rFonts w:ascii="Times New Roman" w:hAnsi="Times New Roman" w:cs="Times New Roman"/>
          <w:sz w:val="28"/>
          <w:szCs w:val="28"/>
        </w:rPr>
        <w:t>29 декабря</w:t>
      </w:r>
      <w:r w:rsidRPr="00323278">
        <w:rPr>
          <w:rFonts w:ascii="Times New Roman" w:hAnsi="Times New Roman" w:cs="Times New Roman"/>
          <w:sz w:val="28"/>
          <w:szCs w:val="28"/>
        </w:rPr>
        <w:t xml:space="preserve"> 20</w:t>
      </w:r>
      <w:r w:rsidR="004610F6" w:rsidRPr="00323278">
        <w:rPr>
          <w:rFonts w:ascii="Times New Roman" w:hAnsi="Times New Roman" w:cs="Times New Roman"/>
          <w:sz w:val="28"/>
          <w:szCs w:val="28"/>
        </w:rPr>
        <w:t>22</w:t>
      </w:r>
      <w:r w:rsidRPr="00323278">
        <w:rPr>
          <w:rFonts w:ascii="Times New Roman" w:hAnsi="Times New Roman" w:cs="Times New Roman"/>
          <w:sz w:val="28"/>
          <w:szCs w:val="28"/>
        </w:rPr>
        <w:t xml:space="preserve"> г. </w:t>
      </w:r>
      <w:r w:rsidR="00EF2183">
        <w:rPr>
          <w:rFonts w:ascii="Times New Roman" w:hAnsi="Times New Roman" w:cs="Times New Roman"/>
          <w:sz w:val="28"/>
          <w:szCs w:val="28"/>
        </w:rPr>
        <w:br/>
      </w:r>
      <w:r w:rsidR="004610F6" w:rsidRPr="00323278">
        <w:rPr>
          <w:rFonts w:ascii="Times New Roman" w:hAnsi="Times New Roman" w:cs="Times New Roman"/>
          <w:sz w:val="28"/>
          <w:szCs w:val="28"/>
        </w:rPr>
        <w:t>№</w:t>
      </w:r>
      <w:r w:rsidRPr="00323278">
        <w:rPr>
          <w:rFonts w:ascii="Times New Roman" w:hAnsi="Times New Roman" w:cs="Times New Roman"/>
          <w:sz w:val="28"/>
          <w:szCs w:val="28"/>
        </w:rPr>
        <w:t xml:space="preserve"> </w:t>
      </w:r>
      <w:r w:rsidR="004610F6" w:rsidRPr="00323278">
        <w:rPr>
          <w:rFonts w:ascii="Times New Roman" w:hAnsi="Times New Roman" w:cs="Times New Roman"/>
          <w:sz w:val="28"/>
          <w:szCs w:val="28"/>
        </w:rPr>
        <w:t>580-</w:t>
      </w:r>
      <w:r w:rsidRPr="00323278">
        <w:rPr>
          <w:rFonts w:ascii="Times New Roman" w:hAnsi="Times New Roman" w:cs="Times New Roman"/>
          <w:sz w:val="28"/>
          <w:szCs w:val="28"/>
        </w:rPr>
        <w:t xml:space="preserve">ФЗ </w:t>
      </w:r>
      <w:r w:rsidR="004610F6"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</w:t>
      </w:r>
      <w:r w:rsidR="004610F6" w:rsidRPr="00323278">
        <w:rPr>
          <w:rFonts w:ascii="Times New Roman" w:hAnsi="Times New Roman" w:cs="Times New Roman"/>
          <w:sz w:val="28"/>
          <w:szCs w:val="28"/>
        </w:rPr>
        <w:t>перевозок пассажиров и багажа легковым такси</w:t>
      </w:r>
      <w:r w:rsidR="004610F6"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203C53" w:rsidRPr="00323278">
        <w:rPr>
          <w:color w:val="000000" w:themeColor="text1"/>
          <w:sz w:val="28"/>
          <w:szCs w:val="28"/>
        </w:rPr>
        <w:t xml:space="preserve"> </w:t>
      </w:r>
      <w:r w:rsidR="00203C53" w:rsidRPr="00323278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Федеральный закон № 580-ФЗ)</w:t>
      </w:r>
      <w:r w:rsidRPr="00323278">
        <w:rPr>
          <w:rFonts w:ascii="Times New Roman" w:hAnsi="Times New Roman" w:cs="Times New Roman"/>
          <w:sz w:val="28"/>
          <w:szCs w:val="28"/>
        </w:rPr>
        <w:t>.</w:t>
      </w:r>
    </w:p>
    <w:p w14:paraId="22FB01B6" w14:textId="7FB1A03F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018B" w:rsidRPr="00323278">
        <w:rPr>
          <w:sz w:val="28"/>
          <w:szCs w:val="28"/>
        </w:rPr>
        <w:t>. Разрешение предоставляется уполномоченным органом субъекта Российской Федерации, на территории которого расположено место нахождения (место жительства) заявителя.</w:t>
      </w:r>
    </w:p>
    <w:p w14:paraId="6FA33D8A" w14:textId="0C99B0D9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018B" w:rsidRPr="00323278">
        <w:rPr>
          <w:sz w:val="28"/>
          <w:szCs w:val="28"/>
        </w:rPr>
        <w:t>. Разрешение предоставляется без взимания платы.</w:t>
      </w:r>
    </w:p>
    <w:p w14:paraId="647CD4C9" w14:textId="5C2F1358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18B" w:rsidRPr="00323278">
        <w:rPr>
          <w:sz w:val="28"/>
          <w:szCs w:val="28"/>
        </w:rPr>
        <w:t>. Юридическим лицам и индивидуальным предпринимателям разрешение предоставляется на пять лет. Физическим лицам разрешение предоставляется на пять лет либо меньший срок в случае, если физическое лицо указало его в заявлении о предоставлении разрешения.</w:t>
      </w:r>
    </w:p>
    <w:p w14:paraId="23FC1463" w14:textId="229A685A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18B" w:rsidRPr="00323278">
        <w:rPr>
          <w:sz w:val="28"/>
          <w:szCs w:val="28"/>
        </w:rPr>
        <w:t xml:space="preserve">. Представление заявителем заявления о предоставлении разрешения, а также прием и рассмотрение такого заявления уполномоченным органом осуществляются в соответствии со </w:t>
      </w:r>
      <w:hyperlink w:anchor="P53" w:history="1">
        <w:r w:rsidR="0071018B" w:rsidRPr="004F578D">
          <w:rPr>
            <w:sz w:val="28"/>
            <w:szCs w:val="28"/>
          </w:rPr>
          <w:t>статьей 4</w:t>
        </w:r>
      </w:hyperlink>
      <w:r w:rsidR="0071018B" w:rsidRPr="00323278">
        <w:rPr>
          <w:sz w:val="28"/>
          <w:szCs w:val="28"/>
        </w:rPr>
        <w:t xml:space="preserve"> Федерального закона № 580-ФЗ.</w:t>
      </w:r>
    </w:p>
    <w:p w14:paraId="18A6ECFD" w14:textId="1C639780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018B" w:rsidRPr="00323278">
        <w:rPr>
          <w:sz w:val="28"/>
          <w:szCs w:val="28"/>
        </w:rPr>
        <w:t>. Заявление о предоставлении разрешения должно содержать следующие сведения:</w:t>
      </w:r>
    </w:p>
    <w:p w14:paraId="56DE6346" w14:textId="234B2DE4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bookmarkStart w:id="7" w:name="P84"/>
      <w:bookmarkEnd w:id="7"/>
      <w:r w:rsidRPr="00323278">
        <w:rPr>
          <w:sz w:val="28"/>
          <w:szCs w:val="28"/>
        </w:rPr>
        <w:t xml:space="preserve">1) полное и сокращенное (при наличии) наименования заявителя </w:t>
      </w:r>
      <w:r w:rsidR="00BA2DCC">
        <w:rPr>
          <w:sz w:val="28"/>
          <w:szCs w:val="28"/>
        </w:rPr>
        <w:t>–</w:t>
      </w:r>
      <w:r w:rsidRPr="00323278">
        <w:rPr>
          <w:sz w:val="28"/>
          <w:szCs w:val="28"/>
        </w:rPr>
        <w:t xml:space="preserve"> юридического лица на русском языке, адрес и место нахождения, государственный регистрационный номер записи о создании юридического лица;</w:t>
      </w:r>
    </w:p>
    <w:p w14:paraId="2C936B91" w14:textId="3EA7DF94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bookmarkStart w:id="8" w:name="P85"/>
      <w:bookmarkEnd w:id="8"/>
      <w:r w:rsidRPr="00323278">
        <w:rPr>
          <w:sz w:val="28"/>
          <w:szCs w:val="28"/>
        </w:rPr>
        <w:t xml:space="preserve">2) фамилия, имя, отчество (при наличии) заявителя </w:t>
      </w:r>
      <w:r w:rsidR="00BA2DCC">
        <w:rPr>
          <w:sz w:val="28"/>
          <w:szCs w:val="28"/>
        </w:rPr>
        <w:t>–</w:t>
      </w:r>
      <w:r w:rsidRPr="00323278">
        <w:rPr>
          <w:sz w:val="28"/>
          <w:szCs w:val="28"/>
        </w:rPr>
        <w:t xml:space="preserve"> индивидуального предпринимателя или физического лица, адрес места жительства, государственный регистрационный номер записи о государственной регистрации индивидуального предпринимателя;</w:t>
      </w:r>
    </w:p>
    <w:p w14:paraId="2E926C2C" w14:textId="31DD73A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3) номер, серия и дата выдачи водител</w:t>
      </w:r>
      <w:r w:rsidR="00BA2DCC">
        <w:rPr>
          <w:sz w:val="28"/>
          <w:szCs w:val="28"/>
        </w:rPr>
        <w:t>ьского удостоверения заявителя –</w:t>
      </w:r>
      <w:r w:rsidRPr="00323278">
        <w:rPr>
          <w:sz w:val="28"/>
          <w:szCs w:val="28"/>
        </w:rPr>
        <w:t xml:space="preserve"> физического лица;</w:t>
      </w:r>
    </w:p>
    <w:p w14:paraId="424CAD4D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4) идентификационный номер налогоплательщика;</w:t>
      </w:r>
    </w:p>
    <w:p w14:paraId="12A12A3C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5) абонентский телефонный номер и адрес электронной почты (при наличии) заявителя;</w:t>
      </w:r>
    </w:p>
    <w:p w14:paraId="4BDDE94F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6) знак обслуживания и (или) коммерческое обозначение заявителя (при наличии);</w:t>
      </w:r>
    </w:p>
    <w:p w14:paraId="1B4C474E" w14:textId="278C6CE0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lastRenderedPageBreak/>
        <w:t xml:space="preserve">7) номера записей в региональном реестре легковых такси, содержащих сведения о легковых такси, принадлежащих заявителю на праве собственности или ином законном основании, в том числе на основании предусмотренного </w:t>
      </w:r>
      <w:hyperlink w:anchor="P299" w:history="1">
        <w:r w:rsidRPr="004F578D">
          <w:rPr>
            <w:sz w:val="28"/>
            <w:szCs w:val="28"/>
          </w:rPr>
          <w:t>статьей 13</w:t>
        </w:r>
      </w:hyperlink>
      <w:r w:rsidRPr="004F578D">
        <w:rPr>
          <w:sz w:val="28"/>
          <w:szCs w:val="28"/>
        </w:rPr>
        <w:t xml:space="preserve"> </w:t>
      </w:r>
      <w:r w:rsidRPr="00323278">
        <w:rPr>
          <w:sz w:val="28"/>
          <w:szCs w:val="28"/>
        </w:rPr>
        <w:t>Федерального закона</w:t>
      </w:r>
      <w:r w:rsidR="00AD12B0">
        <w:rPr>
          <w:sz w:val="28"/>
          <w:szCs w:val="28"/>
        </w:rPr>
        <w:t xml:space="preserve"> № 580-ФЗ</w:t>
      </w:r>
      <w:r w:rsidRPr="00323278">
        <w:rPr>
          <w:sz w:val="28"/>
          <w:szCs w:val="28"/>
        </w:rPr>
        <w:t xml:space="preserve"> договора об обеспечении осуществления деятельности по перевозке пассажиров и багажа легковым такси;</w:t>
      </w:r>
    </w:p>
    <w:p w14:paraId="58583960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8) способ направления предоставляемой заявителю выписки из регионального реестра перевозчиков легковым такси;</w:t>
      </w:r>
    </w:p>
    <w:p w14:paraId="4B9E0100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9) способ направления заявителю уведомлений о решениях, принимаемых уполномоченным органом.</w:t>
      </w:r>
    </w:p>
    <w:p w14:paraId="079930C6" w14:textId="2AAB9690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018B" w:rsidRPr="00323278">
        <w:rPr>
          <w:sz w:val="28"/>
          <w:szCs w:val="28"/>
        </w:rPr>
        <w:t>. К заявлению о предоставлении разрешения прилагаются следующие документы:</w:t>
      </w:r>
    </w:p>
    <w:p w14:paraId="1AF0D241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1) доверенность представителя заявителя, выданная в соответствии с гражданским законодательством (в случае обращения представителя заявителя);</w:t>
      </w:r>
    </w:p>
    <w:p w14:paraId="23BED58A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2) копия договора со службой заказа легкового такси (для физических лиц);</w:t>
      </w:r>
    </w:p>
    <w:p w14:paraId="6B12E55F" w14:textId="17AA94C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3) справка о наличии (</w:t>
      </w:r>
      <w:r w:rsidR="00BA2DCC">
        <w:rPr>
          <w:sz w:val="28"/>
          <w:szCs w:val="28"/>
        </w:rPr>
        <w:t xml:space="preserve">об </w:t>
      </w:r>
      <w:r w:rsidRPr="00323278">
        <w:rPr>
          <w:sz w:val="28"/>
          <w:szCs w:val="28"/>
        </w:rPr>
        <w:t>отсутствии) судимости и (или) факта уголовного преследования либо о прекращении уголовного преследования по реабилитирующим основаниям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(для физических лиц);</w:t>
      </w:r>
    </w:p>
    <w:p w14:paraId="4EF67056" w14:textId="77777777" w:rsidR="0071018B" w:rsidRPr="00323278" w:rsidRDefault="0071018B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4) опись прилагаемых документов (в случае представления заявления на бумажном носителе).</w:t>
      </w:r>
    </w:p>
    <w:p w14:paraId="5F4072C6" w14:textId="4D8B4324" w:rsidR="0071018B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018B" w:rsidRPr="00323278">
        <w:rPr>
          <w:sz w:val="28"/>
          <w:szCs w:val="28"/>
        </w:rPr>
        <w:t xml:space="preserve">. Перечни сведений и документов, указанных в пунктах </w:t>
      </w:r>
      <w:r>
        <w:rPr>
          <w:sz w:val="28"/>
          <w:szCs w:val="28"/>
        </w:rPr>
        <w:t>6</w:t>
      </w:r>
      <w:r w:rsidR="0071018B" w:rsidRPr="00323278">
        <w:rPr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7</w:t>
      </w:r>
      <w:r w:rsidR="00AD12B0">
        <w:rPr>
          <w:color w:val="000000" w:themeColor="text1"/>
          <w:sz w:val="28"/>
          <w:szCs w:val="28"/>
        </w:rPr>
        <w:t xml:space="preserve"> настоящего Порядка</w:t>
      </w:r>
      <w:r w:rsidR="0071018B" w:rsidRPr="00323278">
        <w:rPr>
          <w:sz w:val="28"/>
          <w:szCs w:val="28"/>
        </w:rPr>
        <w:t>, являются исчерпывающими и расширению не подлежат.</w:t>
      </w:r>
    </w:p>
    <w:p w14:paraId="46800679" w14:textId="12C551F3" w:rsidR="0013434F" w:rsidRPr="00323278" w:rsidRDefault="00F9314E" w:rsidP="0032327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34F" w:rsidRPr="00323278">
        <w:rPr>
          <w:sz w:val="28"/>
          <w:szCs w:val="28"/>
        </w:rPr>
        <w:t>. Решение об отказе в предоставлении разрешения принимается уполномоченным органом по одному из следующих оснований:</w:t>
      </w:r>
    </w:p>
    <w:p w14:paraId="3885230E" w14:textId="77777777" w:rsidR="0013434F" w:rsidRPr="00323278" w:rsidRDefault="0013434F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>1) представление заявителем недостоверных сведений;</w:t>
      </w:r>
    </w:p>
    <w:p w14:paraId="669E946B" w14:textId="77777777" w:rsidR="0013434F" w:rsidRPr="00323278" w:rsidRDefault="0013434F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 xml:space="preserve">2) представление заявления о предоставлении разрешения до истечения одного года со дня вступления в законную силу решения суда об аннулировании действия разрешения, ранее предоставленного заявителю, или со дня принятия решения об аннулировании действия разрешения по основанию, предусмотренному </w:t>
      </w:r>
      <w:hyperlink w:anchor="P180" w:history="1">
        <w:r w:rsidRPr="004F578D">
          <w:rPr>
            <w:sz w:val="28"/>
            <w:szCs w:val="28"/>
          </w:rPr>
          <w:t>пунктом 7 части 4 статьи 8</w:t>
        </w:r>
      </w:hyperlink>
      <w:r w:rsidRPr="004F578D">
        <w:rPr>
          <w:sz w:val="28"/>
          <w:szCs w:val="28"/>
        </w:rPr>
        <w:t xml:space="preserve"> </w:t>
      </w:r>
      <w:r w:rsidRPr="00323278">
        <w:rPr>
          <w:sz w:val="28"/>
          <w:szCs w:val="28"/>
        </w:rPr>
        <w:t>Федерального закона № 580-ФЗ;</w:t>
      </w:r>
    </w:p>
    <w:p w14:paraId="6CB0BFE2" w14:textId="061A583C" w:rsidR="0013434F" w:rsidRPr="00323278" w:rsidRDefault="0013434F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 xml:space="preserve">3) несоответствие физического лица требованиям, предъявляемым к водителю легкового такси, предусмотренным </w:t>
      </w:r>
      <w:hyperlink w:anchor="P286" w:history="1">
        <w:r w:rsidRPr="004F578D">
          <w:rPr>
            <w:sz w:val="28"/>
            <w:szCs w:val="28"/>
          </w:rPr>
          <w:t>статьей 12</w:t>
        </w:r>
      </w:hyperlink>
      <w:r w:rsidRPr="00323278">
        <w:rPr>
          <w:sz w:val="28"/>
          <w:szCs w:val="28"/>
        </w:rPr>
        <w:t xml:space="preserve"> Федерального закона</w:t>
      </w:r>
      <w:r w:rsidR="00BA2DCC">
        <w:rPr>
          <w:sz w:val="28"/>
          <w:szCs w:val="28"/>
        </w:rPr>
        <w:t xml:space="preserve"> </w:t>
      </w:r>
      <w:r w:rsidRPr="00323278">
        <w:rPr>
          <w:sz w:val="28"/>
          <w:szCs w:val="28"/>
        </w:rPr>
        <w:t>№ 580-ФЗ;</w:t>
      </w:r>
    </w:p>
    <w:p w14:paraId="53BE3A56" w14:textId="77777777" w:rsidR="0013434F" w:rsidRPr="00323278" w:rsidRDefault="0013434F" w:rsidP="00323278">
      <w:pPr>
        <w:pStyle w:val="ConsPlusNormal"/>
        <w:ind w:firstLine="709"/>
        <w:jc w:val="both"/>
        <w:rPr>
          <w:sz w:val="28"/>
          <w:szCs w:val="28"/>
        </w:rPr>
      </w:pPr>
      <w:r w:rsidRPr="00323278">
        <w:rPr>
          <w:sz w:val="28"/>
          <w:szCs w:val="28"/>
        </w:rPr>
        <w:t xml:space="preserve">4) наличие не исполненного заявителем предписания уполномоченного органа либо неуплата административного штрафа, наложенного за нарушение требований, предусмотренных </w:t>
      </w:r>
      <w:hyperlink w:anchor="P200" w:history="1">
        <w:r w:rsidRPr="004F578D">
          <w:rPr>
            <w:sz w:val="28"/>
            <w:szCs w:val="28"/>
          </w:rPr>
          <w:t>статьями 9</w:t>
        </w:r>
      </w:hyperlink>
      <w:r w:rsidRPr="004F578D">
        <w:rPr>
          <w:sz w:val="28"/>
          <w:szCs w:val="28"/>
        </w:rPr>
        <w:t xml:space="preserve">, </w:t>
      </w:r>
      <w:hyperlink w:anchor="P255" w:history="1">
        <w:r w:rsidRPr="004F578D">
          <w:rPr>
            <w:sz w:val="28"/>
            <w:szCs w:val="28"/>
          </w:rPr>
          <w:t>11</w:t>
        </w:r>
      </w:hyperlink>
      <w:r w:rsidRPr="004F578D">
        <w:rPr>
          <w:sz w:val="28"/>
          <w:szCs w:val="28"/>
        </w:rPr>
        <w:t xml:space="preserve"> и </w:t>
      </w:r>
      <w:hyperlink w:anchor="P286" w:history="1">
        <w:r w:rsidRPr="004F578D">
          <w:rPr>
            <w:sz w:val="28"/>
            <w:szCs w:val="28"/>
          </w:rPr>
          <w:t>12</w:t>
        </w:r>
      </w:hyperlink>
      <w:r w:rsidRPr="00323278">
        <w:rPr>
          <w:sz w:val="28"/>
          <w:szCs w:val="28"/>
        </w:rPr>
        <w:t xml:space="preserve"> Федерального закона № 580-ФЗ, за исключением случая, если срок исполнения постановления о наложении административного штрафа за это правонарушение истек в соответствии с законодательством Российской Федерации об административных правонарушениях.</w:t>
      </w:r>
    </w:p>
    <w:p w14:paraId="43D0CB2F" w14:textId="0015D247" w:rsidR="006461DA" w:rsidRDefault="006461DA" w:rsidP="00323278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14:paraId="3BB7A347" w14:textId="0EFFBE73" w:rsidR="00BA2DCC" w:rsidRPr="00942706" w:rsidRDefault="00BA2DCC" w:rsidP="00BA2DCC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14:paraId="1AC74CE6" w14:textId="77777777" w:rsidR="00EF2183" w:rsidRDefault="00EF2183" w:rsidP="00323278">
      <w:pPr>
        <w:pStyle w:val="a6"/>
        <w:rPr>
          <w:rFonts w:ascii="Times New Roman" w:hAnsi="Times New Roman" w:cs="Times New Roman"/>
          <w:sz w:val="28"/>
          <w:szCs w:val="28"/>
          <w:lang w:val="ru-RU"/>
        </w:rPr>
        <w:sectPr w:rsidR="00EF2183" w:rsidSect="005D3DA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2BA3779" w14:textId="77777777" w:rsidR="00797684" w:rsidRPr="00797684" w:rsidRDefault="00797684" w:rsidP="002A43AF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4"/>
        </w:rPr>
      </w:pPr>
      <w:r w:rsidRPr="00797684">
        <w:rPr>
          <w:rFonts w:ascii="Times New Roman" w:eastAsia="Liberation Serif" w:hAnsi="Times New Roman" w:cs="Times New Roman"/>
          <w:color w:val="000000" w:themeColor="text1"/>
          <w:sz w:val="28"/>
          <w:szCs w:val="24"/>
        </w:rPr>
        <w:lastRenderedPageBreak/>
        <w:t>Приложение № 1</w:t>
      </w:r>
    </w:p>
    <w:p w14:paraId="7438947C" w14:textId="77777777" w:rsidR="002A43AF" w:rsidRDefault="00797684" w:rsidP="002A43AF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eastAsia="Liberation Serif" w:hAnsi="Times New Roman" w:cs="Times New Roman"/>
          <w:color w:val="000000" w:themeColor="text1"/>
          <w:sz w:val="28"/>
          <w:szCs w:val="24"/>
        </w:rPr>
        <w:t xml:space="preserve">к </w:t>
      </w:r>
      <w:r w:rsidRPr="0079768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Порядку </w:t>
      </w:r>
      <w:r w:rsidRPr="00797684">
        <w:rPr>
          <w:rFonts w:ascii="Times New Roman" w:hAnsi="Times New Roman" w:cs="Times New Roman"/>
          <w:bCs/>
          <w:sz w:val="28"/>
          <w:szCs w:val="24"/>
        </w:rPr>
        <w:t xml:space="preserve">предоставления разрешения на осуществление деятельности </w:t>
      </w:r>
    </w:p>
    <w:p w14:paraId="1397E974" w14:textId="77777777" w:rsidR="002A43AF" w:rsidRDefault="00797684" w:rsidP="002A43AF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hAnsi="Times New Roman" w:cs="Times New Roman"/>
          <w:bCs/>
          <w:sz w:val="28"/>
          <w:szCs w:val="24"/>
        </w:rPr>
        <w:t xml:space="preserve">по перевозке пассажиров и багажа </w:t>
      </w:r>
    </w:p>
    <w:p w14:paraId="4DFF1F9C" w14:textId="77777777" w:rsidR="002A43AF" w:rsidRDefault="00797684" w:rsidP="002A43AF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hAnsi="Times New Roman" w:cs="Times New Roman"/>
          <w:bCs/>
          <w:sz w:val="28"/>
          <w:szCs w:val="24"/>
        </w:rPr>
        <w:t xml:space="preserve">легковым такси на территории </w:t>
      </w:r>
    </w:p>
    <w:p w14:paraId="79F1295C" w14:textId="4F6C902B" w:rsidR="00797684" w:rsidRDefault="00797684" w:rsidP="002A43AF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hAnsi="Times New Roman" w:cs="Times New Roman"/>
          <w:bCs/>
          <w:sz w:val="28"/>
          <w:szCs w:val="24"/>
        </w:rPr>
        <w:t>Республики Тыва</w:t>
      </w:r>
    </w:p>
    <w:p w14:paraId="12E39C10" w14:textId="77777777" w:rsidR="002A43AF" w:rsidRPr="00797684" w:rsidRDefault="002A43AF" w:rsidP="002A43AF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3CCBA04" w14:textId="2632C39C" w:rsidR="00797684" w:rsidRDefault="00797684" w:rsidP="002A43AF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eastAsia="Liberation Serif" w:hAnsi="Times New Roman" w:cs="Times New Roman"/>
          <w:color w:val="000000" w:themeColor="text1"/>
          <w:sz w:val="28"/>
        </w:rPr>
      </w:pPr>
      <w:r w:rsidRPr="00797684">
        <w:rPr>
          <w:rFonts w:ascii="Times New Roman" w:eastAsia="Liberation Serif" w:hAnsi="Times New Roman" w:cs="Times New Roman"/>
          <w:color w:val="000000" w:themeColor="text1"/>
          <w:sz w:val="28"/>
        </w:rPr>
        <w:t>Форма</w:t>
      </w:r>
    </w:p>
    <w:p w14:paraId="40E6CE81" w14:textId="77777777" w:rsidR="002A43AF" w:rsidRPr="00977517" w:rsidRDefault="002A43AF" w:rsidP="002A43AF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14:paraId="4AB7F687" w14:textId="28D7ED34" w:rsidR="002A43AF" w:rsidRPr="002A43AF" w:rsidRDefault="006461DA" w:rsidP="002A43AF">
      <w:pPr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В: _________________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</w:t>
      </w: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</w:t>
      </w:r>
    </w:p>
    <w:p w14:paraId="48AEAB92" w14:textId="0E796EFD" w:rsidR="006461DA" w:rsidRPr="002A43AF" w:rsidRDefault="006461DA" w:rsidP="002A43AF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наименование уполномоченного органа)</w:t>
      </w:r>
    </w:p>
    <w:p w14:paraId="6FF8E065" w14:textId="77777777" w:rsidR="006461DA" w:rsidRPr="002A43AF" w:rsidRDefault="006461DA" w:rsidP="002A43AF">
      <w:pPr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7EB3B63C" w14:textId="77777777" w:rsidR="002A43AF" w:rsidRPr="002A43AF" w:rsidRDefault="002A43AF" w:rsidP="002A43AF">
      <w:pPr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39C57329" w14:textId="5164629F" w:rsidR="006461DA" w:rsidRPr="00D31390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З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А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Я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В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Л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И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</w:t>
      </w:r>
    </w:p>
    <w:p w14:paraId="173BB3FB" w14:textId="77777777" w:rsidR="002A43AF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о предоставлении разрешения на осуществление </w:t>
      </w:r>
    </w:p>
    <w:p w14:paraId="513FCC7B" w14:textId="77777777" w:rsidR="002A43AF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деятельности по перевозке пассажиров </w:t>
      </w:r>
    </w:p>
    <w:p w14:paraId="66DFB818" w14:textId="17947010" w:rsidR="006461DA" w:rsidRPr="002A43AF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и багажа легковым такси</w:t>
      </w:r>
    </w:p>
    <w:p w14:paraId="2FA66682" w14:textId="756DD8EB" w:rsidR="006461DA" w:rsidRPr="002A43AF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_____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</w:t>
      </w:r>
      <w:r w:rsidR="002A43AF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</w:p>
    <w:p w14:paraId="1DB75163" w14:textId="4BA74990" w:rsidR="006461DA" w:rsidRPr="002A43AF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4695852" w14:textId="77777777" w:rsidR="002A43AF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полное и сокращенное (при наличии) наименования юридического лица</w:t>
      </w:r>
    </w:p>
    <w:p w14:paraId="77FD235E" w14:textId="77777777" w:rsidR="002A43AF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 на русском языке, фамилия, имя, отчество (последнее при наличии) </w:t>
      </w:r>
    </w:p>
    <w:p w14:paraId="1CB9F35F" w14:textId="2EDE06AB" w:rsidR="006461DA" w:rsidRPr="002A43AF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индивидуального предпринимателя или физического лица)</w:t>
      </w:r>
    </w:p>
    <w:p w14:paraId="24BA4407" w14:textId="77777777" w:rsidR="006461DA" w:rsidRPr="002A43AF" w:rsidRDefault="006461DA" w:rsidP="006461DA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</w:p>
    <w:p w14:paraId="18D08315" w14:textId="3E0AB2B2" w:rsidR="006461DA" w:rsidRPr="002A43AF" w:rsidRDefault="006461DA" w:rsidP="002A43AF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Адрес и место нахождения (для юридического лица), адрес места жительства (для индивидуального предпринимателя и физического лица):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</w:t>
      </w: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14:paraId="12417B7F" w14:textId="362FEE29" w:rsidR="006461DA" w:rsidRPr="002A43AF" w:rsidRDefault="006461DA" w:rsidP="002A4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ОГРН: ______________________________________________________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</w:t>
      </w:r>
      <w:r w:rsid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</w:t>
      </w:r>
      <w:r w:rsidR="00E6110C"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</w:t>
      </w:r>
    </w:p>
    <w:p w14:paraId="1AA0843F" w14:textId="77777777" w:rsidR="006F65E4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 xml:space="preserve">(государственный регистрационный номер записи о создании юридического лица, </w:t>
      </w:r>
    </w:p>
    <w:p w14:paraId="22A00673" w14:textId="77777777" w:rsidR="006F65E4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>государственный</w:t>
      </w:r>
      <w:r w:rsidRPr="002A43AF">
        <w:rPr>
          <w:rFonts w:ascii="Times New Roman" w:eastAsia="Liberation Serif" w:hAnsi="Times New Roman" w:cs="Times New Roman"/>
          <w:color w:val="000000" w:themeColor="text1"/>
          <w:sz w:val="28"/>
        </w:rPr>
        <w:t xml:space="preserve"> </w:t>
      </w: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>регистрационный номер записи о государственной</w:t>
      </w:r>
    </w:p>
    <w:p w14:paraId="752B79D2" w14:textId="35A56B39" w:rsidR="006461DA" w:rsidRPr="002A43AF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>регистрации индивидуального предпринимателя)</w:t>
      </w:r>
    </w:p>
    <w:p w14:paraId="1FED6075" w14:textId="77777777" w:rsidR="006461DA" w:rsidRPr="00AD12B0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9A2305" w14:textId="2B197BEF" w:rsidR="006461DA" w:rsidRPr="006F65E4" w:rsidRDefault="006461DA" w:rsidP="006F65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F65E4">
        <w:rPr>
          <w:rFonts w:ascii="Times New Roman" w:eastAsia="Liberation Serif" w:hAnsi="Times New Roman" w:cs="Times New Roman"/>
          <w:color w:val="000000" w:themeColor="text1"/>
          <w:sz w:val="28"/>
        </w:rPr>
        <w:t>Для физического лица: серия_____</w:t>
      </w:r>
      <w:r w:rsidR="006F65E4">
        <w:rPr>
          <w:rFonts w:ascii="Times New Roman" w:eastAsia="Liberation Serif" w:hAnsi="Times New Roman" w:cs="Times New Roman"/>
          <w:color w:val="000000" w:themeColor="text1"/>
          <w:sz w:val="28"/>
        </w:rPr>
        <w:t>__</w:t>
      </w:r>
      <w:r w:rsidRPr="006F65E4">
        <w:rPr>
          <w:rFonts w:ascii="Times New Roman" w:eastAsia="Liberation Serif" w:hAnsi="Times New Roman" w:cs="Times New Roman"/>
          <w:color w:val="000000" w:themeColor="text1"/>
          <w:sz w:val="28"/>
        </w:rPr>
        <w:t>___ номер ________</w:t>
      </w:r>
      <w:r w:rsidR="006F65E4">
        <w:rPr>
          <w:rFonts w:ascii="Times New Roman" w:eastAsia="Liberation Serif" w:hAnsi="Times New Roman" w:cs="Times New Roman"/>
          <w:color w:val="000000" w:themeColor="text1"/>
          <w:sz w:val="28"/>
        </w:rPr>
        <w:t>____</w:t>
      </w:r>
      <w:r w:rsidRPr="006F65E4">
        <w:rPr>
          <w:rFonts w:ascii="Times New Roman" w:eastAsia="Liberation Serif" w:hAnsi="Times New Roman" w:cs="Times New Roman"/>
          <w:color w:val="000000" w:themeColor="text1"/>
          <w:sz w:val="28"/>
        </w:rPr>
        <w:t>___ дата выдачи ________________</w:t>
      </w:r>
      <w:r w:rsidR="00E6110C" w:rsidRPr="006F65E4">
        <w:rPr>
          <w:rFonts w:ascii="Times New Roman" w:eastAsia="Liberation Serif" w:hAnsi="Times New Roman" w:cs="Times New Roman"/>
          <w:color w:val="000000" w:themeColor="text1"/>
          <w:sz w:val="28"/>
        </w:rPr>
        <w:t>_________________</w:t>
      </w:r>
    </w:p>
    <w:p w14:paraId="643E71B2" w14:textId="0BB45A91" w:rsidR="006461DA" w:rsidRPr="006F65E4" w:rsidRDefault="006F65E4" w:rsidP="006F65E4">
      <w:pPr>
        <w:spacing w:after="0" w:line="240" w:lineRule="auto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eastAsia="Liberation Serif" w:hAnsi="Times New Roman" w:cs="Times New Roman"/>
          <w:color w:val="000000" w:themeColor="text1"/>
          <w:szCs w:val="20"/>
        </w:rPr>
        <w:t xml:space="preserve">            </w:t>
      </w:r>
      <w:r w:rsidR="006461DA" w:rsidRPr="006F65E4">
        <w:rPr>
          <w:rFonts w:ascii="Times New Roman" w:eastAsia="Liberation Serif" w:hAnsi="Times New Roman" w:cs="Times New Roman"/>
          <w:color w:val="000000" w:themeColor="text1"/>
          <w:szCs w:val="20"/>
        </w:rPr>
        <w:t>(водительское удостоверение заявителя)</w:t>
      </w:r>
    </w:p>
    <w:p w14:paraId="43219FE9" w14:textId="67F109C5" w:rsidR="006F65E4" w:rsidRDefault="006461DA" w:rsidP="006F65E4">
      <w:pPr>
        <w:spacing w:after="0" w:line="240" w:lineRule="auto"/>
        <w:ind w:firstLine="709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ИНН: __________________________</w:t>
      </w:r>
      <w:r w:rsidR="00E6110C"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</w:t>
      </w:r>
    </w:p>
    <w:p w14:paraId="4A9CB5AC" w14:textId="2510B1BF" w:rsidR="006461DA" w:rsidRPr="006F65E4" w:rsidRDefault="006F65E4" w:rsidP="006F65E4">
      <w:pPr>
        <w:spacing w:after="0" w:line="240" w:lineRule="auto"/>
        <w:ind w:firstLine="709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    </w:t>
      </w:r>
      <w:r w:rsidR="006461DA" w:rsidRPr="006F65E4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идентификационный номер налогоплательщика)</w:t>
      </w:r>
    </w:p>
    <w:p w14:paraId="78F2528F" w14:textId="77777777" w:rsidR="006461DA" w:rsidRPr="00AD12B0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56384E" w14:textId="1E288815" w:rsidR="006461DA" w:rsidRPr="006F65E4" w:rsidRDefault="006461DA" w:rsidP="006F65E4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bookmarkStart w:id="9" w:name="_Hlk139889894"/>
      <w:r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Телефонный номер: _________________</w:t>
      </w:r>
      <w:r w:rsidR="00E6110C"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</w:t>
      </w:r>
      <w:r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адрес электронной почты (при наличии): ___</w:t>
      </w:r>
      <w:r w:rsid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</w:t>
      </w:r>
      <w:r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</w:t>
      </w:r>
      <w:r w:rsidR="00E6110C"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</w:t>
      </w:r>
    </w:p>
    <w:p w14:paraId="1DBAC1A9" w14:textId="13EFFE41" w:rsidR="006461DA" w:rsidRPr="006F65E4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E4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20A42226" w14:textId="77777777" w:rsidR="006461DA" w:rsidRPr="004A2E7C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4A2E7C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>(знак обслуживания и (или) коммерческое обозначение заявителя (при наличии)</w:t>
      </w:r>
    </w:p>
    <w:p w14:paraId="53BED6A8" w14:textId="77777777" w:rsidR="006461DA" w:rsidRPr="004A2E7C" w:rsidRDefault="006461DA" w:rsidP="004A2E7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14:paraId="5B3DD67A" w14:textId="38872CA5" w:rsidR="006461DA" w:rsidRPr="004A2E7C" w:rsidRDefault="006461DA" w:rsidP="004A2E7C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Срок предоставления разрешения (для физических лиц):</w:t>
      </w:r>
      <w:r w:rsidR="00E6110C" w:rsidRP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</w:t>
      </w:r>
      <w:r w:rsidR="00E6110C" w:rsidRP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  <w:r w:rsid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  <w:r w:rsidRP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</w:t>
      </w:r>
      <w:r w:rsidR="00355029" w:rsidRPr="004A2E7C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</w:t>
      </w:r>
    </w:p>
    <w:p w14:paraId="6E59F24A" w14:textId="2D8E448C" w:rsidR="006461DA" w:rsidRPr="004A2E7C" w:rsidRDefault="006461DA" w:rsidP="004A2E7C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</w:rPr>
      </w:pPr>
      <w:r w:rsidRPr="004A2E7C">
        <w:rPr>
          <w:rFonts w:ascii="Times New Roman" w:eastAsia="Liberation Serif" w:hAnsi="Times New Roman" w:cs="Times New Roman"/>
          <w:color w:val="000000" w:themeColor="text1"/>
          <w:sz w:val="28"/>
        </w:rPr>
        <w:lastRenderedPageBreak/>
        <w:t xml:space="preserve">Номера записей в региональном реестре легковых </w:t>
      </w:r>
      <w:r w:rsidR="004A2E7C">
        <w:rPr>
          <w:rFonts w:ascii="Times New Roman" w:eastAsia="Liberation Serif" w:hAnsi="Times New Roman" w:cs="Times New Roman"/>
          <w:color w:val="000000" w:themeColor="text1"/>
          <w:sz w:val="28"/>
        </w:rPr>
        <w:t>такси: _______________</w:t>
      </w:r>
      <w:r w:rsidR="00E6110C" w:rsidRPr="004A2E7C">
        <w:rPr>
          <w:rFonts w:ascii="Times New Roman" w:eastAsia="Liberation Serif" w:hAnsi="Times New Roman" w:cs="Times New Roman"/>
          <w:color w:val="000000" w:themeColor="text1"/>
          <w:sz w:val="28"/>
        </w:rPr>
        <w:t>___</w:t>
      </w:r>
      <w:r w:rsidR="00355029" w:rsidRPr="004A2E7C">
        <w:rPr>
          <w:rFonts w:ascii="Times New Roman" w:eastAsia="Liberation Serif" w:hAnsi="Times New Roman" w:cs="Times New Roman"/>
          <w:color w:val="000000" w:themeColor="text1"/>
          <w:sz w:val="28"/>
        </w:rPr>
        <w:t xml:space="preserve"> </w:t>
      </w:r>
      <w:r w:rsidRPr="004A2E7C">
        <w:rPr>
          <w:rFonts w:ascii="Times New Roman" w:eastAsia="Liberation Serif" w:hAnsi="Times New Roman" w:cs="Times New Roman"/>
          <w:color w:val="000000" w:themeColor="text1"/>
          <w:sz w:val="28"/>
        </w:rPr>
        <w:t>_____________________________________________________________________________</w:t>
      </w:r>
      <w:r w:rsidR="00E6110C" w:rsidRPr="004A2E7C">
        <w:rPr>
          <w:rFonts w:ascii="Times New Roman" w:eastAsia="Liberation Serif" w:hAnsi="Times New Roman" w:cs="Times New Roman"/>
          <w:color w:val="000000" w:themeColor="text1"/>
          <w:sz w:val="28"/>
        </w:rPr>
        <w:t>_____________________________________</w:t>
      </w:r>
      <w:r w:rsidR="00883900">
        <w:rPr>
          <w:rFonts w:ascii="Times New Roman" w:eastAsia="Liberation Serif" w:hAnsi="Times New Roman" w:cs="Times New Roman"/>
          <w:color w:val="000000" w:themeColor="text1"/>
          <w:sz w:val="28"/>
        </w:rPr>
        <w:t>______________________________</w:t>
      </w:r>
    </w:p>
    <w:p w14:paraId="45E87C56" w14:textId="77777777" w:rsidR="00883900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 xml:space="preserve">(номера записей в региональном реестре легковых такси, содержащих </w:t>
      </w:r>
    </w:p>
    <w:p w14:paraId="4F7EC875" w14:textId="77777777" w:rsidR="00883900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 xml:space="preserve">сведения о легковых такси, принадлежащих заявителю на праве собственности </w:t>
      </w:r>
    </w:p>
    <w:p w14:paraId="346134F4" w14:textId="77777777" w:rsidR="00883900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 xml:space="preserve">или ином законном основании, в том числе на основании договора об обеспечении </w:t>
      </w:r>
    </w:p>
    <w:p w14:paraId="0BB0F746" w14:textId="10394F75" w:rsidR="006461DA" w:rsidRPr="00883900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>осуществления деятельности по перевозке пассажиров и багажа легковым такси)</w:t>
      </w:r>
    </w:p>
    <w:p w14:paraId="1F0AEB9C" w14:textId="77777777" w:rsidR="006461DA" w:rsidRPr="00883900" w:rsidRDefault="006461DA" w:rsidP="00883900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00FD7579" w14:textId="4B9A8E3C" w:rsidR="006461DA" w:rsidRPr="00883900" w:rsidRDefault="006461DA" w:rsidP="00883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еобходимость и способ направления предоставляемой заявителю выписки из регионального реестра перевозчиков легковым такси, а также способ направления уведомлений о решениях, принимаемых уполномоченным орга</w:t>
      </w:r>
      <w:r w:rsidR="0088390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ом:___________</w:t>
      </w:r>
      <w:r w:rsidRPr="0088390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</w:t>
      </w:r>
      <w:r w:rsidR="0088390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88390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</w:t>
      </w:r>
      <w:r w:rsidR="00E6110C" w:rsidRPr="0088390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</w:t>
      </w:r>
    </w:p>
    <w:p w14:paraId="034F7B6D" w14:textId="77777777" w:rsidR="00883900" w:rsidRDefault="006461DA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</w:pPr>
      <w:bookmarkStart w:id="10" w:name="_Hlk139892708"/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 xml:space="preserve">(да/нет, единый портал государственных и муниципальных услуг, </w:t>
      </w:r>
    </w:p>
    <w:p w14:paraId="3CB7D652" w14:textId="1B3EC018" w:rsidR="006461DA" w:rsidRPr="00AD12B0" w:rsidRDefault="006461DA" w:rsidP="006461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0"/>
        </w:rPr>
        <w:t xml:space="preserve">заказное почтовое </w:t>
      </w:r>
      <w:r w:rsidRPr="00AD12B0">
        <w:rPr>
          <w:rFonts w:ascii="Times New Roman" w:eastAsia="Liberation Serif" w:hAnsi="Times New Roman" w:cs="Times New Roman"/>
          <w:color w:val="000000" w:themeColor="text1"/>
          <w:sz w:val="20"/>
          <w:szCs w:val="20"/>
        </w:rPr>
        <w:t>отправление с уведомлением о вручении, электронная почта)</w:t>
      </w:r>
    </w:p>
    <w:bookmarkEnd w:id="10"/>
    <w:p w14:paraId="73A5ED20" w14:textId="07123EF9" w:rsidR="006461DA" w:rsidRPr="00AD12B0" w:rsidRDefault="006461DA" w:rsidP="006461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12B0">
        <w:rPr>
          <w:rFonts w:ascii="Times New Roman" w:eastAsia="Liberation Serif" w:hAnsi="Times New Roman" w:cs="Times New Roman"/>
          <w:color w:val="000000" w:themeColor="text1"/>
          <w:sz w:val="28"/>
        </w:rPr>
        <w:t>_________________________________________________________________</w:t>
      </w:r>
      <w:r w:rsidR="00883900">
        <w:rPr>
          <w:rFonts w:ascii="Times New Roman" w:eastAsia="Liberation Serif" w:hAnsi="Times New Roman" w:cs="Times New Roman"/>
          <w:color w:val="000000" w:themeColor="text1"/>
          <w:sz w:val="28"/>
        </w:rPr>
        <w:t>_______</w:t>
      </w:r>
    </w:p>
    <w:p w14:paraId="09391972" w14:textId="77777777" w:rsidR="00883900" w:rsidRDefault="006461DA" w:rsidP="00883900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(подписывается с указанием должности, фамилия, имя, отчество (последнее при наличии) </w:t>
      </w:r>
    </w:p>
    <w:p w14:paraId="6D815F6B" w14:textId="77777777" w:rsidR="00883900" w:rsidRDefault="006461DA" w:rsidP="00883900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руководителя постоянно действующего исполнительного органа юридического лица </w:t>
      </w:r>
    </w:p>
    <w:p w14:paraId="22524A88" w14:textId="77777777" w:rsidR="00883900" w:rsidRDefault="006461DA" w:rsidP="00883900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или иным лицом, имеющим право действовать от имени этого юридического лица, </w:t>
      </w:r>
    </w:p>
    <w:p w14:paraId="4AAAD3C7" w14:textId="77777777" w:rsidR="00883900" w:rsidRDefault="006461DA" w:rsidP="00883900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либо индивидуальным предпринимателем, либо физическим лицом, либо представителем </w:t>
      </w:r>
    </w:p>
    <w:p w14:paraId="7C4896C4" w14:textId="77777777" w:rsidR="00883900" w:rsidRDefault="006461DA" w:rsidP="00883900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индивидуального предпринимателя или физического лица, действующим на основании</w:t>
      </w:r>
    </w:p>
    <w:p w14:paraId="2F72CE26" w14:textId="07CCE461" w:rsidR="00AD12B0" w:rsidRDefault="006461DA" w:rsidP="00883900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883900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 доверенности, выданной в соответствии с гражданским законодательством)</w:t>
      </w:r>
      <w:bookmarkStart w:id="11" w:name="_Hlk139887901"/>
      <w:bookmarkEnd w:id="11"/>
    </w:p>
    <w:p w14:paraId="0D729E01" w14:textId="77777777" w:rsidR="00883900" w:rsidRDefault="00883900" w:rsidP="00883900">
      <w:pPr>
        <w:spacing w:after="0" w:line="240" w:lineRule="auto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3863BBD5" w14:textId="77777777" w:rsidR="00883900" w:rsidRDefault="00883900" w:rsidP="00883900">
      <w:pPr>
        <w:spacing w:after="0" w:line="240" w:lineRule="auto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</w:p>
    <w:p w14:paraId="6529A202" w14:textId="77777777" w:rsidR="00883900" w:rsidRPr="00883900" w:rsidRDefault="00883900" w:rsidP="00883900">
      <w:pPr>
        <w:spacing w:after="0" w:line="240" w:lineRule="auto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sectPr w:rsidR="00883900" w:rsidRPr="00883900" w:rsidSect="005D3DA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E433FEE" w14:textId="6EA4EBC9" w:rsidR="00977517" w:rsidRPr="00797684" w:rsidRDefault="00977517" w:rsidP="00977517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Liberation Serif" w:hAnsi="Times New Roman" w:cs="Times New Roman"/>
          <w:color w:val="000000" w:themeColor="text1"/>
          <w:sz w:val="28"/>
          <w:szCs w:val="24"/>
        </w:rPr>
        <w:lastRenderedPageBreak/>
        <w:t>Приложение № 2</w:t>
      </w:r>
    </w:p>
    <w:p w14:paraId="64F86340" w14:textId="77777777" w:rsidR="00977517" w:rsidRDefault="00977517" w:rsidP="00977517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eastAsia="Liberation Serif" w:hAnsi="Times New Roman" w:cs="Times New Roman"/>
          <w:color w:val="000000" w:themeColor="text1"/>
          <w:sz w:val="28"/>
          <w:szCs w:val="24"/>
        </w:rPr>
        <w:t xml:space="preserve">к </w:t>
      </w:r>
      <w:r w:rsidRPr="00797684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Порядку </w:t>
      </w:r>
      <w:r w:rsidRPr="00797684">
        <w:rPr>
          <w:rFonts w:ascii="Times New Roman" w:hAnsi="Times New Roman" w:cs="Times New Roman"/>
          <w:bCs/>
          <w:sz w:val="28"/>
          <w:szCs w:val="24"/>
        </w:rPr>
        <w:t xml:space="preserve">предоставления разрешения на осуществление деятельности </w:t>
      </w:r>
    </w:p>
    <w:p w14:paraId="28048DA1" w14:textId="77777777" w:rsidR="00977517" w:rsidRDefault="00977517" w:rsidP="00977517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hAnsi="Times New Roman" w:cs="Times New Roman"/>
          <w:bCs/>
          <w:sz w:val="28"/>
          <w:szCs w:val="24"/>
        </w:rPr>
        <w:t xml:space="preserve">по перевозке пассажиров и багажа </w:t>
      </w:r>
    </w:p>
    <w:p w14:paraId="51BA2B3C" w14:textId="77777777" w:rsidR="00977517" w:rsidRDefault="00977517" w:rsidP="00977517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hAnsi="Times New Roman" w:cs="Times New Roman"/>
          <w:bCs/>
          <w:sz w:val="28"/>
          <w:szCs w:val="24"/>
        </w:rPr>
        <w:t xml:space="preserve">легковым такси на территории </w:t>
      </w:r>
    </w:p>
    <w:p w14:paraId="6E197D27" w14:textId="77777777" w:rsidR="00977517" w:rsidRDefault="00977517" w:rsidP="00977517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97684">
        <w:rPr>
          <w:rFonts w:ascii="Times New Roman" w:hAnsi="Times New Roman" w:cs="Times New Roman"/>
          <w:bCs/>
          <w:sz w:val="28"/>
          <w:szCs w:val="24"/>
        </w:rPr>
        <w:t>Республики Тыва</w:t>
      </w:r>
    </w:p>
    <w:p w14:paraId="62E331A2" w14:textId="77777777" w:rsidR="00977517" w:rsidRPr="00797684" w:rsidRDefault="00977517" w:rsidP="00977517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0F4066B" w14:textId="77777777" w:rsidR="00977517" w:rsidRDefault="00977517" w:rsidP="00977517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eastAsia="Liberation Serif" w:hAnsi="Times New Roman" w:cs="Times New Roman"/>
          <w:color w:val="000000" w:themeColor="text1"/>
          <w:sz w:val="28"/>
        </w:rPr>
      </w:pPr>
      <w:r w:rsidRPr="00797684">
        <w:rPr>
          <w:rFonts w:ascii="Times New Roman" w:eastAsia="Liberation Serif" w:hAnsi="Times New Roman" w:cs="Times New Roman"/>
          <w:color w:val="000000" w:themeColor="text1"/>
          <w:sz w:val="28"/>
        </w:rPr>
        <w:t>Форма</w:t>
      </w:r>
    </w:p>
    <w:p w14:paraId="6CA7064B" w14:textId="77777777" w:rsidR="00977517" w:rsidRPr="00977517" w:rsidRDefault="00977517" w:rsidP="00977517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14:paraId="5EA959C4" w14:textId="77777777" w:rsidR="00977517" w:rsidRPr="002A43AF" w:rsidRDefault="00977517" w:rsidP="00977517">
      <w:pPr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В: ________________________</w:t>
      </w:r>
      <w: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</w:t>
      </w: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2A43A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</w:t>
      </w:r>
      <w: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</w:t>
      </w:r>
    </w:p>
    <w:p w14:paraId="21E58B0C" w14:textId="77777777" w:rsidR="00977517" w:rsidRPr="002A43AF" w:rsidRDefault="00977517" w:rsidP="00977517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A43AF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наименование уполномоченного органа)</w:t>
      </w:r>
    </w:p>
    <w:p w14:paraId="7E1412D6" w14:textId="77777777" w:rsidR="00977517" w:rsidRDefault="00977517" w:rsidP="00977517">
      <w:pPr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1A1CEFF5" w14:textId="77777777" w:rsidR="00977517" w:rsidRPr="002A43AF" w:rsidRDefault="00977517" w:rsidP="00977517">
      <w:pPr>
        <w:spacing w:after="0" w:line="240" w:lineRule="auto"/>
        <w:ind w:left="5387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67BEB6DF" w14:textId="53B8E32B" w:rsidR="00646915" w:rsidRPr="00977517" w:rsidRDefault="00646915" w:rsidP="006469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С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В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Д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И</w:t>
      </w:r>
      <w:r w:rsidR="00C3314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Я</w:t>
      </w:r>
    </w:p>
    <w:p w14:paraId="1A7A7E21" w14:textId="77777777" w:rsidR="00646915" w:rsidRPr="00977517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о водителях легковых такси </w:t>
      </w:r>
    </w:p>
    <w:p w14:paraId="684567CA" w14:textId="632E521F" w:rsidR="00646915" w:rsidRPr="00977517" w:rsidRDefault="00646915" w:rsidP="00646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9ABAC3D" w14:textId="031155BB" w:rsidR="00646915" w:rsidRPr="00977517" w:rsidRDefault="00646915" w:rsidP="00646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524A2C84" w14:textId="77777777" w:rsidR="00977517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(полное и сокращенное (при наличии) наименование юридического лица на русском языке, </w:t>
      </w:r>
    </w:p>
    <w:p w14:paraId="59FB83AA" w14:textId="029AA2BE" w:rsidR="00646915" w:rsidRPr="00977517" w:rsidRDefault="00646915" w:rsidP="006469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фамилия, имя, отчество (последнее при наличии) индивидуального предпринимателя)</w:t>
      </w:r>
    </w:p>
    <w:p w14:paraId="20F6F2FE" w14:textId="7D8C9D63" w:rsidR="00646915" w:rsidRDefault="00646915" w:rsidP="00977517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Адрес и место нахождения (для юридического лица), адрес места жительства (для индивидуального предпринимателя): ____</w:t>
      </w:r>
      <w:r w:rsid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</w:t>
      </w:r>
      <w:r w:rsid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</w:t>
      </w:r>
      <w:r w:rsidR="00EB22B1"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</w:t>
      </w:r>
    </w:p>
    <w:p w14:paraId="3CD4B2C5" w14:textId="6D2C0E93" w:rsidR="00646915" w:rsidRPr="00977517" w:rsidRDefault="004F7AD0" w:rsidP="004F7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ИНН: </w:t>
      </w:r>
      <w:r w:rsidR="00646915"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14:paraId="46DB07C2" w14:textId="77777777" w:rsidR="00646915" w:rsidRPr="004F7AD0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4F7AD0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идентификационный номер налогоплательщика)</w:t>
      </w:r>
    </w:p>
    <w:p w14:paraId="5BC56F4C" w14:textId="74DE8DD2" w:rsidR="00646915" w:rsidRPr="00977517" w:rsidRDefault="00646915" w:rsidP="004F7AD0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Телефонный номер: ___________________ адрес электронной почты (при наличии): _____</w:t>
      </w:r>
      <w:r w:rsidR="00EB22B1"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</w:t>
      </w:r>
    </w:p>
    <w:p w14:paraId="404B9DF0" w14:textId="77777777" w:rsidR="00646915" w:rsidRPr="00977517" w:rsidRDefault="00646915" w:rsidP="00646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10206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1155"/>
        <w:gridCol w:w="857"/>
        <w:gridCol w:w="1359"/>
        <w:gridCol w:w="1292"/>
        <w:gridCol w:w="1168"/>
        <w:gridCol w:w="1925"/>
        <w:gridCol w:w="1902"/>
      </w:tblGrid>
      <w:tr w:rsidR="00646915" w:rsidRPr="004F7AD0" w14:paraId="65BE385B" w14:textId="77777777" w:rsidTr="00C33142">
        <w:trPr>
          <w:trHeight w:val="562"/>
        </w:trPr>
        <w:tc>
          <w:tcPr>
            <w:tcW w:w="268" w:type="pct"/>
            <w:vMerge w:val="restart"/>
          </w:tcPr>
          <w:p w14:paraId="2FF6C62C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66" w:type="pct"/>
            <w:vMerge w:val="restart"/>
          </w:tcPr>
          <w:p w14:paraId="291D527D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Фамилия</w:t>
            </w:r>
          </w:p>
        </w:tc>
        <w:tc>
          <w:tcPr>
            <w:tcW w:w="420" w:type="pct"/>
            <w:vMerge w:val="restart"/>
          </w:tcPr>
          <w:p w14:paraId="64F24A58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666" w:type="pct"/>
            <w:vMerge w:val="restart"/>
          </w:tcPr>
          <w:p w14:paraId="3E1AF001" w14:textId="3A288D5C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  <w:p w14:paraId="2A762EA1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(последнее при наличии)</w:t>
            </w:r>
          </w:p>
        </w:tc>
        <w:tc>
          <w:tcPr>
            <w:tcW w:w="1205" w:type="pct"/>
            <w:gridSpan w:val="2"/>
          </w:tcPr>
          <w:p w14:paraId="4F1D6963" w14:textId="77777777" w:rsidR="00D31390" w:rsidRDefault="00646915" w:rsidP="004F7AD0">
            <w:pPr>
              <w:jc w:val="center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Водительское </w:t>
            </w:r>
          </w:p>
          <w:p w14:paraId="12E7AF48" w14:textId="3660E2F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удостоверение</w:t>
            </w:r>
          </w:p>
        </w:tc>
        <w:tc>
          <w:tcPr>
            <w:tcW w:w="1875" w:type="pct"/>
            <w:gridSpan w:val="2"/>
          </w:tcPr>
          <w:p w14:paraId="5D3C19FF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Трудовой договор</w:t>
            </w:r>
          </w:p>
        </w:tc>
      </w:tr>
      <w:tr w:rsidR="00646915" w:rsidRPr="004F7AD0" w14:paraId="7052590C" w14:textId="77777777" w:rsidTr="00C33142">
        <w:trPr>
          <w:trHeight w:val="562"/>
        </w:trPr>
        <w:tc>
          <w:tcPr>
            <w:tcW w:w="268" w:type="pct"/>
            <w:vMerge/>
          </w:tcPr>
          <w:p w14:paraId="4D84EA67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14:paraId="7F21481B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14:paraId="3AD83A15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  <w:vMerge/>
          </w:tcPr>
          <w:p w14:paraId="1438FE4A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14:paraId="69801B5F" w14:textId="6E4F62EE" w:rsidR="00646915" w:rsidRPr="004F7AD0" w:rsidRDefault="00D31390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ерия и номер</w:t>
            </w:r>
          </w:p>
        </w:tc>
        <w:tc>
          <w:tcPr>
            <w:tcW w:w="572" w:type="pct"/>
          </w:tcPr>
          <w:p w14:paraId="7ECD14CB" w14:textId="77777777" w:rsidR="00D31390" w:rsidRDefault="00D31390" w:rsidP="004F7AD0">
            <w:pPr>
              <w:jc w:val="center"/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ата </w:t>
            </w:r>
          </w:p>
          <w:p w14:paraId="72A6F814" w14:textId="1CA3B32C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выдачи</w:t>
            </w:r>
          </w:p>
        </w:tc>
        <w:tc>
          <w:tcPr>
            <w:tcW w:w="943" w:type="pct"/>
          </w:tcPr>
          <w:p w14:paraId="0A881F0A" w14:textId="5017C365" w:rsidR="00646915" w:rsidRPr="004F7AD0" w:rsidRDefault="00D31390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омер, дата и срок </w:t>
            </w:r>
            <w:proofErr w:type="gramStart"/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действия</w:t>
            </w:r>
            <w:proofErr w:type="gramEnd"/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 заключенного с водителем легкового такси трудового договора</w:t>
            </w:r>
          </w:p>
        </w:tc>
        <w:tc>
          <w:tcPr>
            <w:tcW w:w="932" w:type="pct"/>
          </w:tcPr>
          <w:p w14:paraId="231B7B35" w14:textId="06A35676" w:rsidR="00646915" w:rsidRPr="004F7AD0" w:rsidRDefault="00D31390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ата </w:t>
            </w:r>
            <w:proofErr w:type="gramStart"/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расторжения</w:t>
            </w:r>
            <w:proofErr w:type="gramEnd"/>
            <w:r w:rsidR="00646915"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 xml:space="preserve"> заключенного с водителем легкового такси трудового договора</w:t>
            </w:r>
          </w:p>
        </w:tc>
      </w:tr>
      <w:tr w:rsidR="00646915" w:rsidRPr="004F7AD0" w14:paraId="2D56A1AA" w14:textId="77777777" w:rsidTr="00C33142">
        <w:trPr>
          <w:trHeight w:val="286"/>
        </w:trPr>
        <w:tc>
          <w:tcPr>
            <w:tcW w:w="268" w:type="pct"/>
          </w:tcPr>
          <w:p w14:paraId="222F156D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6" w:type="pct"/>
          </w:tcPr>
          <w:p w14:paraId="0355B804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</w:tcPr>
          <w:p w14:paraId="0A811486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14FD0C75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14:paraId="4AD3ABAF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</w:tcPr>
          <w:p w14:paraId="356E47D8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</w:tcPr>
          <w:p w14:paraId="62C6F931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pct"/>
          </w:tcPr>
          <w:p w14:paraId="0652B0D5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15" w:rsidRPr="004F7AD0" w14:paraId="695E98EF" w14:textId="77777777" w:rsidTr="00C33142">
        <w:trPr>
          <w:trHeight w:val="286"/>
        </w:trPr>
        <w:tc>
          <w:tcPr>
            <w:tcW w:w="268" w:type="pct"/>
          </w:tcPr>
          <w:p w14:paraId="6F84B8C4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6" w:type="pct"/>
          </w:tcPr>
          <w:p w14:paraId="51B13861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</w:tcPr>
          <w:p w14:paraId="16CCC0C6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480C361C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14:paraId="1784A345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</w:tcPr>
          <w:p w14:paraId="56785266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</w:tcPr>
          <w:p w14:paraId="60FE0611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pct"/>
          </w:tcPr>
          <w:p w14:paraId="0C3BB36A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15" w:rsidRPr="004F7AD0" w14:paraId="51123A34" w14:textId="77777777" w:rsidTr="00C33142">
        <w:trPr>
          <w:trHeight w:val="286"/>
        </w:trPr>
        <w:tc>
          <w:tcPr>
            <w:tcW w:w="268" w:type="pct"/>
          </w:tcPr>
          <w:p w14:paraId="6D1E0833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6" w:type="pct"/>
          </w:tcPr>
          <w:p w14:paraId="342D84A3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</w:tcPr>
          <w:p w14:paraId="514641A6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0F514E61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14:paraId="3D38A73F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</w:tcPr>
          <w:p w14:paraId="4174E4B8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</w:tcPr>
          <w:p w14:paraId="3C772F9A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pct"/>
          </w:tcPr>
          <w:p w14:paraId="4369E8BC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6915" w:rsidRPr="004F7AD0" w14:paraId="20D1CD4F" w14:textId="77777777" w:rsidTr="00C33142">
        <w:trPr>
          <w:trHeight w:val="286"/>
        </w:trPr>
        <w:tc>
          <w:tcPr>
            <w:tcW w:w="268" w:type="pct"/>
          </w:tcPr>
          <w:p w14:paraId="434FC8CA" w14:textId="77777777" w:rsidR="00646915" w:rsidRPr="004F7AD0" w:rsidRDefault="00646915" w:rsidP="004F7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AD0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66" w:type="pct"/>
          </w:tcPr>
          <w:p w14:paraId="66D6B670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</w:tcPr>
          <w:p w14:paraId="5621C459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pct"/>
          </w:tcPr>
          <w:p w14:paraId="6876661E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</w:tcPr>
          <w:p w14:paraId="21387A4C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pct"/>
          </w:tcPr>
          <w:p w14:paraId="0EB87095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pct"/>
          </w:tcPr>
          <w:p w14:paraId="54C3B5BB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pct"/>
          </w:tcPr>
          <w:p w14:paraId="731FAA36" w14:textId="77777777" w:rsidR="00646915" w:rsidRPr="004F7AD0" w:rsidRDefault="00646915" w:rsidP="004F7A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BE148F" w14:textId="77777777" w:rsidR="00646915" w:rsidRPr="00977517" w:rsidRDefault="00646915" w:rsidP="00646915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36278904" w14:textId="5D18EFE7" w:rsidR="00646915" w:rsidRPr="00977517" w:rsidRDefault="00646915" w:rsidP="00646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  <w:lang w:val="en-US"/>
        </w:rPr>
        <w:t>____</w:t>
      </w:r>
      <w:r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  <w:r w:rsidR="00EB22B1" w:rsidRPr="0097751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</w:t>
      </w:r>
    </w:p>
    <w:p w14:paraId="4F056364" w14:textId="77777777" w:rsidR="00C33142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bookmarkStart w:id="12" w:name="_Hlk139903056"/>
      <w:r w:rsidRPr="00C33142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(подписывается с указанием должности, фамилия, имя, отчество (последнее при наличии) </w:t>
      </w:r>
    </w:p>
    <w:p w14:paraId="7A9021E8" w14:textId="77777777" w:rsidR="00C33142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C33142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руководителя постоянно действующего исполнительного органа юридического </w:t>
      </w:r>
    </w:p>
    <w:p w14:paraId="06F89AF4" w14:textId="77777777" w:rsidR="00C33142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C33142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лица или иным лицом, имеющим право действовать от имени этого юридического лица, </w:t>
      </w:r>
    </w:p>
    <w:p w14:paraId="34B87128" w14:textId="77777777" w:rsidR="00C33142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C33142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либо индивидуальным предпринимателем, либо представителем индивидуального </w:t>
      </w:r>
    </w:p>
    <w:p w14:paraId="1D0A7622" w14:textId="77777777" w:rsidR="00C33142" w:rsidRDefault="00646915" w:rsidP="00646915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C33142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 xml:space="preserve">предпринимателя, действующим на основании доверенности, выданной </w:t>
      </w:r>
    </w:p>
    <w:p w14:paraId="7F9F2F0A" w14:textId="27CBDCA7" w:rsidR="00646915" w:rsidRPr="00C33142" w:rsidRDefault="00646915" w:rsidP="006461DA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</w:pPr>
      <w:r w:rsidRPr="00C33142">
        <w:rPr>
          <w:rFonts w:ascii="Times New Roman" w:eastAsia="Liberation Serif" w:hAnsi="Times New Roman" w:cs="Times New Roman"/>
          <w:color w:val="000000" w:themeColor="text1"/>
          <w:sz w:val="24"/>
          <w:szCs w:val="24"/>
        </w:rPr>
        <w:t>в соответствии с гражданским законодательством)</w:t>
      </w:r>
      <w:bookmarkEnd w:id="12"/>
    </w:p>
    <w:p w14:paraId="63DDE9B8" w14:textId="77777777" w:rsidR="00AD12B0" w:rsidRPr="00977517" w:rsidRDefault="00AD12B0" w:rsidP="00AD12B0">
      <w:pPr>
        <w:spacing w:after="0" w:line="240" w:lineRule="auto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sectPr w:rsidR="00AD12B0" w:rsidRPr="00977517" w:rsidSect="005D3DA7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68DD0759" w14:textId="288668F6" w:rsidR="00F10C90" w:rsidRPr="00B84D61" w:rsidRDefault="00705CC8" w:rsidP="00B84D6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026FC4FE" w14:textId="5900DE64" w:rsidR="00F10C90" w:rsidRPr="00B84D61" w:rsidRDefault="00705CC8" w:rsidP="00B84D6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10C90" w:rsidRPr="00B84D6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10C90" w:rsidRPr="00B84D61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14E4E7B8" w14:textId="77777777" w:rsidR="00F10C90" w:rsidRPr="00B84D61" w:rsidRDefault="00F10C90" w:rsidP="00B84D6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B84D61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33C764BC" w14:textId="77777777" w:rsidR="00655DFE" w:rsidRPr="00655DFE" w:rsidRDefault="00655DFE" w:rsidP="00655DFE">
      <w:pPr>
        <w:tabs>
          <w:tab w:val="left" w:pos="840"/>
        </w:tabs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5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Pr="00655D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655DFE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23 г. № 966</w:t>
      </w:r>
    </w:p>
    <w:p w14:paraId="3CA353B5" w14:textId="77777777" w:rsidR="00B84D61" w:rsidRPr="00B84D61" w:rsidRDefault="00B84D61" w:rsidP="00B84D6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60CF2C6E" w14:textId="77777777" w:rsidR="00B84D61" w:rsidRPr="00B84D61" w:rsidRDefault="00B84D61" w:rsidP="00B84D61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14:paraId="151B7F42" w14:textId="1A1064FB" w:rsidR="00F10C90" w:rsidRPr="00B84D61" w:rsidRDefault="00B84D61" w:rsidP="00B84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4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4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4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4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84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</w:p>
    <w:p w14:paraId="01FEC0B0" w14:textId="77777777" w:rsidR="00B84D61" w:rsidRDefault="00F10C90" w:rsidP="00B84D61">
      <w:pPr>
        <w:pStyle w:val="ConsPlusTitle"/>
        <w:jc w:val="center"/>
        <w:outlineLvl w:val="0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84D61">
        <w:rPr>
          <w:rFonts w:ascii="Times New Roman" w:hAnsi="Times New Roman"/>
          <w:b w:val="0"/>
          <w:bCs/>
          <w:sz w:val="28"/>
          <w:szCs w:val="28"/>
        </w:rPr>
        <w:t>п</w:t>
      </w:r>
      <w:r w:rsidRPr="00B84D61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риостановления, возобновления, аннулирования </w:t>
      </w:r>
    </w:p>
    <w:p w14:paraId="2985D7F9" w14:textId="77777777" w:rsidR="00B84D61" w:rsidRDefault="00F10C90" w:rsidP="00B84D61">
      <w:pPr>
        <w:pStyle w:val="ConsPlusTitle"/>
        <w:jc w:val="center"/>
        <w:outlineLvl w:val="0"/>
        <w:rPr>
          <w:rFonts w:ascii="Times New Roman" w:hAnsi="Times New Roman"/>
          <w:b w:val="0"/>
          <w:bCs/>
          <w:sz w:val="28"/>
          <w:szCs w:val="28"/>
        </w:rPr>
      </w:pPr>
      <w:r w:rsidRPr="00B84D61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действия разрешения</w:t>
      </w:r>
      <w:r w:rsidRPr="00B84D61">
        <w:rPr>
          <w:rFonts w:ascii="Times New Roman" w:hAnsi="Times New Roman"/>
          <w:b w:val="0"/>
          <w:bCs/>
          <w:sz w:val="28"/>
          <w:szCs w:val="28"/>
        </w:rPr>
        <w:t xml:space="preserve"> на осуществление деятельности </w:t>
      </w:r>
    </w:p>
    <w:p w14:paraId="19ECBDCB" w14:textId="77777777" w:rsidR="00B84D61" w:rsidRDefault="00F10C90" w:rsidP="00B84D61">
      <w:pPr>
        <w:pStyle w:val="ConsPlusTitle"/>
        <w:jc w:val="center"/>
        <w:outlineLvl w:val="0"/>
        <w:rPr>
          <w:rFonts w:ascii="Times New Roman" w:hAnsi="Times New Roman"/>
          <w:b w:val="0"/>
          <w:bCs/>
          <w:sz w:val="28"/>
          <w:szCs w:val="28"/>
        </w:rPr>
      </w:pPr>
      <w:r w:rsidRPr="00B84D61">
        <w:rPr>
          <w:rFonts w:ascii="Times New Roman" w:hAnsi="Times New Roman"/>
          <w:b w:val="0"/>
          <w:bCs/>
          <w:sz w:val="28"/>
          <w:szCs w:val="28"/>
        </w:rPr>
        <w:t xml:space="preserve">по перевозке пассажиров и багажа легковым такси </w:t>
      </w:r>
    </w:p>
    <w:p w14:paraId="5AEDC5EA" w14:textId="2A39DF60" w:rsidR="00F10C90" w:rsidRPr="00B84D61" w:rsidRDefault="00F10C90" w:rsidP="00B84D61">
      <w:pPr>
        <w:pStyle w:val="ConsPlusTitle"/>
        <w:jc w:val="center"/>
        <w:outlineLvl w:val="0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84D61">
        <w:rPr>
          <w:rFonts w:ascii="Times New Roman" w:hAnsi="Times New Roman"/>
          <w:b w:val="0"/>
          <w:bCs/>
          <w:sz w:val="28"/>
          <w:szCs w:val="28"/>
        </w:rPr>
        <w:t>на территории Республики Тыва</w:t>
      </w:r>
    </w:p>
    <w:p w14:paraId="6ECE9206" w14:textId="77777777" w:rsidR="00F10C90" w:rsidRPr="00B84D61" w:rsidRDefault="00F10C90" w:rsidP="00B84D61">
      <w:pPr>
        <w:pStyle w:val="ConsPlusTitle"/>
        <w:jc w:val="center"/>
        <w:outlineLvl w:val="0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14:paraId="05C4DF3A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3" w:name="P160"/>
      <w:bookmarkEnd w:id="13"/>
      <w:r w:rsidRPr="00F10C90">
        <w:rPr>
          <w:color w:val="000000" w:themeColor="text1"/>
          <w:sz w:val="28"/>
          <w:szCs w:val="28"/>
        </w:rPr>
        <w:t>1. Приостановление действия разрешения осуществляется уполномоченным органом в одном из следующих случаев:</w:t>
      </w:r>
    </w:p>
    <w:p w14:paraId="6CB46F09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1) неисполнение перевозчиком требований </w:t>
      </w:r>
      <w:hyperlink w:anchor="P142" w:history="1">
        <w:r w:rsidRPr="00F10C90">
          <w:rPr>
            <w:color w:val="000000" w:themeColor="text1"/>
            <w:sz w:val="28"/>
            <w:szCs w:val="28"/>
          </w:rPr>
          <w:t>части 5</w:t>
        </w:r>
      </w:hyperlink>
      <w:r w:rsidRPr="00F10C90">
        <w:rPr>
          <w:color w:val="000000" w:themeColor="text1"/>
          <w:sz w:val="28"/>
          <w:szCs w:val="28"/>
        </w:rPr>
        <w:t xml:space="preserve"> или </w:t>
      </w:r>
      <w:hyperlink w:anchor="P153" w:history="1">
        <w:r w:rsidRPr="00F10C90">
          <w:rPr>
            <w:color w:val="000000" w:themeColor="text1"/>
            <w:sz w:val="28"/>
            <w:szCs w:val="28"/>
          </w:rPr>
          <w:t>9 статьи 7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F10C90">
        <w:rPr>
          <w:color w:val="000000" w:themeColor="text1"/>
          <w:sz w:val="28"/>
          <w:szCs w:val="28"/>
        </w:rPr>
        <w:t xml:space="preserve"> от 29 декабря 2022 г. № 580-ФЗ </w:t>
      </w:r>
      <w:r w:rsidR="00F10C90" w:rsidRPr="004610F6">
        <w:rPr>
          <w:color w:val="000000" w:themeColor="text1"/>
          <w:sz w:val="28"/>
          <w:szCs w:val="28"/>
        </w:rPr>
        <w:t xml:space="preserve">«Об организации </w:t>
      </w:r>
      <w:r w:rsidR="00F10C90" w:rsidRPr="004610F6">
        <w:rPr>
          <w:sz w:val="28"/>
          <w:szCs w:val="28"/>
        </w:rPr>
        <w:t>перевозок пассажиров и багажа легковым такси</w:t>
      </w:r>
      <w:r w:rsidR="00F10C90" w:rsidRPr="004610F6">
        <w:rPr>
          <w:color w:val="000000" w:themeColor="text1"/>
          <w:sz w:val="28"/>
          <w:szCs w:val="28"/>
        </w:rPr>
        <w:t xml:space="preserve"> в Российской Федерации, о внесении изменений в отдельные законодательные акты Российской Федерации и о признании утратившими </w:t>
      </w:r>
      <w:r w:rsidR="00F10C90" w:rsidRPr="0071018B">
        <w:rPr>
          <w:color w:val="000000" w:themeColor="text1"/>
          <w:sz w:val="28"/>
          <w:szCs w:val="28"/>
        </w:rPr>
        <w:t>силу отдельных положений законодательных актов Российской Федерации»</w:t>
      </w:r>
      <w:r w:rsidR="00F10C90">
        <w:rPr>
          <w:color w:val="000000" w:themeColor="text1"/>
          <w:sz w:val="28"/>
          <w:szCs w:val="28"/>
        </w:rPr>
        <w:t xml:space="preserve"> (далее – Федеральный закон № 580-ФЗ)</w:t>
      </w:r>
      <w:r w:rsidRPr="00F10C90">
        <w:rPr>
          <w:color w:val="000000" w:themeColor="text1"/>
          <w:sz w:val="28"/>
          <w:szCs w:val="28"/>
        </w:rPr>
        <w:t>;</w:t>
      </w:r>
    </w:p>
    <w:p w14:paraId="6114AA99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2) отсутствие у перевозчика договора обязательного страхования гражданской ответственности перевозчика за причинение вреда жизни, здоровью, имуществу пассажиров (в случае, если наличие такого договора предусмотрено законодательством Российской Федерации о страховании);</w:t>
      </w:r>
    </w:p>
    <w:p w14:paraId="70E19302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3) отсутствие у физического лица договора обязательного страхования гражданской ответственности владельца транспортного средства для перевозок легковым такси;</w:t>
      </w:r>
    </w:p>
    <w:p w14:paraId="18D1B55B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4) нарушение физическим лицом требований </w:t>
      </w:r>
      <w:hyperlink w:anchor="P294" w:history="1">
        <w:r w:rsidRPr="00F10C90">
          <w:rPr>
            <w:color w:val="000000" w:themeColor="text1"/>
            <w:sz w:val="28"/>
            <w:szCs w:val="28"/>
          </w:rPr>
          <w:t>пункта 2</w:t>
        </w:r>
      </w:hyperlink>
      <w:r w:rsidRPr="00F10C90">
        <w:rPr>
          <w:color w:val="000000" w:themeColor="text1"/>
          <w:sz w:val="28"/>
          <w:szCs w:val="28"/>
        </w:rPr>
        <w:t xml:space="preserve"> или </w:t>
      </w:r>
      <w:hyperlink w:anchor="P296" w:history="1">
        <w:r w:rsidRPr="00F10C90">
          <w:rPr>
            <w:color w:val="000000" w:themeColor="text1"/>
            <w:sz w:val="28"/>
            <w:szCs w:val="28"/>
          </w:rPr>
          <w:t>4 части 2 статьи 12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F10C90">
        <w:rPr>
          <w:color w:val="000000" w:themeColor="text1"/>
          <w:sz w:val="28"/>
          <w:szCs w:val="28"/>
        </w:rPr>
        <w:t xml:space="preserve"> </w:t>
      </w:r>
      <w:r w:rsidR="00802854">
        <w:rPr>
          <w:color w:val="000000" w:themeColor="text1"/>
          <w:sz w:val="28"/>
          <w:szCs w:val="28"/>
        </w:rPr>
        <w:t>№ 580-ФЗ</w:t>
      </w:r>
      <w:r w:rsidRPr="00F10C90">
        <w:rPr>
          <w:color w:val="000000" w:themeColor="text1"/>
          <w:sz w:val="28"/>
          <w:szCs w:val="28"/>
        </w:rPr>
        <w:t>;</w:t>
      </w:r>
    </w:p>
    <w:p w14:paraId="402720D3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5) отсутствие у физического лица предусмотренного </w:t>
      </w:r>
      <w:hyperlink w:anchor="P448" w:history="1">
        <w:r w:rsidRPr="00F10C90">
          <w:rPr>
            <w:color w:val="000000" w:themeColor="text1"/>
            <w:sz w:val="28"/>
            <w:szCs w:val="28"/>
          </w:rPr>
          <w:t>статьей 20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 </w:t>
      </w:r>
      <w:r w:rsidR="00802854">
        <w:rPr>
          <w:color w:val="000000" w:themeColor="text1"/>
          <w:sz w:val="28"/>
          <w:szCs w:val="28"/>
        </w:rPr>
        <w:t xml:space="preserve">№ 580-ФЗ </w:t>
      </w:r>
      <w:r w:rsidRPr="00F10C90">
        <w:rPr>
          <w:color w:val="000000" w:themeColor="text1"/>
          <w:sz w:val="28"/>
          <w:szCs w:val="28"/>
        </w:rPr>
        <w:t>договора со службой заказа легкового такси;</w:t>
      </w:r>
    </w:p>
    <w:p w14:paraId="38232468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6) исключение из регионального реестра служб заказа легкового такси сведений о службе заказа легкового такси, с которой у физического лица заключен договор, предусмотренный </w:t>
      </w:r>
      <w:hyperlink w:anchor="P448" w:history="1">
        <w:r w:rsidRPr="00F10C90">
          <w:rPr>
            <w:color w:val="000000" w:themeColor="text1"/>
            <w:sz w:val="28"/>
            <w:szCs w:val="28"/>
          </w:rPr>
          <w:t>статьей 20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802854">
        <w:rPr>
          <w:color w:val="000000" w:themeColor="text1"/>
          <w:sz w:val="28"/>
          <w:szCs w:val="28"/>
        </w:rPr>
        <w:t xml:space="preserve"> № 580-ФЗ</w:t>
      </w:r>
      <w:r w:rsidRPr="00F10C90">
        <w:rPr>
          <w:color w:val="000000" w:themeColor="text1"/>
          <w:sz w:val="28"/>
          <w:szCs w:val="28"/>
        </w:rPr>
        <w:t xml:space="preserve"> (в случае отсутствия такого договора с другой службой заказа легкового такси).</w:t>
      </w:r>
    </w:p>
    <w:p w14:paraId="373876E2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2. Действие разрешения приостанавливается на срок, не превышающий тридцати дней со дня принятия уполномоченным органом решения о приостановлении действия разрешения.</w:t>
      </w:r>
    </w:p>
    <w:p w14:paraId="0C35926C" w14:textId="0F810AF2" w:rsidR="00875FB9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3. Действие приостановленного в соответствии с </w:t>
      </w:r>
      <w:r w:rsidR="00802854">
        <w:rPr>
          <w:color w:val="000000" w:themeColor="text1"/>
          <w:sz w:val="28"/>
          <w:szCs w:val="28"/>
        </w:rPr>
        <w:t>пункт</w:t>
      </w:r>
      <w:r w:rsidR="00AD12B0">
        <w:rPr>
          <w:color w:val="000000" w:themeColor="text1"/>
          <w:sz w:val="28"/>
          <w:szCs w:val="28"/>
        </w:rPr>
        <w:t>ом</w:t>
      </w:r>
      <w:r w:rsidR="00802854">
        <w:rPr>
          <w:color w:val="000000" w:themeColor="text1"/>
          <w:sz w:val="28"/>
          <w:szCs w:val="28"/>
        </w:rPr>
        <w:t xml:space="preserve"> 1 настоящего Порядка</w:t>
      </w:r>
      <w:r w:rsidRPr="00F10C90">
        <w:rPr>
          <w:color w:val="000000" w:themeColor="text1"/>
          <w:sz w:val="28"/>
          <w:szCs w:val="28"/>
        </w:rPr>
        <w:t xml:space="preserve"> разрешения возобновляется в срок, не превышающий трех рабочих дней, по решению уполномоченного органа в случае представления перевозчиком в уполномоченный орган до истечения срока, на который приостановлено действие разрешения, документов, подтверждающих устранение нарушения, которое стало основанием для приостановления действия разрешения.</w:t>
      </w:r>
    </w:p>
    <w:p w14:paraId="7CE2EA51" w14:textId="77777777" w:rsidR="00B84D61" w:rsidRPr="00F10C90" w:rsidRDefault="00B84D61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7E3EF64C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lastRenderedPageBreak/>
        <w:t>4. Аннулирование действия разрешения осуществляется уполномоченным органом в одном из следующих случаев:</w:t>
      </w:r>
    </w:p>
    <w:p w14:paraId="507BC33C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1) ликвидация юридического лица либо исключение юридического лица из единого государственного реестра юридических лиц по решению регистрирующего органа;</w:t>
      </w:r>
    </w:p>
    <w:p w14:paraId="36FDB7EE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2) прекращение физическим лицом деятельности в качестве индивидуального предпринимателя;</w:t>
      </w:r>
    </w:p>
    <w:p w14:paraId="3E85E4DA" w14:textId="533C9426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3) прекращение применения физическим лицом специального налогового режима </w:t>
      </w:r>
      <w:r w:rsidR="00AD12B0">
        <w:rPr>
          <w:color w:val="000000" w:themeColor="text1"/>
          <w:sz w:val="28"/>
          <w:szCs w:val="28"/>
        </w:rPr>
        <w:t>«</w:t>
      </w:r>
      <w:r w:rsidRPr="00F10C90">
        <w:rPr>
          <w:color w:val="000000" w:themeColor="text1"/>
          <w:sz w:val="28"/>
          <w:szCs w:val="28"/>
        </w:rPr>
        <w:t>Налог на профессиональный доход</w:t>
      </w:r>
      <w:r w:rsidR="00AD12B0">
        <w:rPr>
          <w:color w:val="000000" w:themeColor="text1"/>
          <w:sz w:val="28"/>
          <w:szCs w:val="28"/>
        </w:rPr>
        <w:t>»</w:t>
      </w:r>
      <w:r w:rsidRPr="00F10C90">
        <w:rPr>
          <w:color w:val="000000" w:themeColor="text1"/>
          <w:sz w:val="28"/>
          <w:szCs w:val="28"/>
        </w:rPr>
        <w:t>;</w:t>
      </w:r>
    </w:p>
    <w:p w14:paraId="31A94C4C" w14:textId="32975042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4) снятие юридического лица, индивидуального предпринимателя, физического лица с учета в налоговом органе на территории </w:t>
      </w:r>
      <w:r w:rsidR="00AD12B0">
        <w:rPr>
          <w:color w:val="000000" w:themeColor="text1"/>
          <w:sz w:val="28"/>
          <w:szCs w:val="28"/>
        </w:rPr>
        <w:t>Республики Тыва</w:t>
      </w:r>
      <w:r w:rsidRPr="00F10C90">
        <w:rPr>
          <w:color w:val="000000" w:themeColor="text1"/>
          <w:sz w:val="28"/>
          <w:szCs w:val="28"/>
        </w:rPr>
        <w:t>, уполномоченным органом которого предоставлено разрешение;</w:t>
      </w:r>
    </w:p>
    <w:p w14:paraId="46E0D5ED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5) поступление в уполномоченный орган от перевозчика заявления об аннулировании действия разрешения;</w:t>
      </w:r>
    </w:p>
    <w:p w14:paraId="3A7BC887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6) отсутствие у перевозчика договора обязательного страхования гражданской ответственности перевозчика за причинение вреда жизни, здоровью, имуществу пассажиров (в случае, если наличие такого договора предусмотрено законодательством Российской Федерации о страховании) и (или) договора со службой заказа легкового такси (для физического лица) по истечении срока приостановления действия разрешения в соответствии с </w:t>
      </w:r>
      <w:hyperlink w:anchor="P160" w:history="1">
        <w:r w:rsidR="00802854">
          <w:rPr>
            <w:color w:val="000000" w:themeColor="text1"/>
            <w:sz w:val="28"/>
            <w:szCs w:val="28"/>
          </w:rPr>
          <w:t>пунктом</w:t>
        </w:r>
        <w:r w:rsidRPr="00F10C90">
          <w:rPr>
            <w:color w:val="000000" w:themeColor="text1"/>
            <w:sz w:val="28"/>
            <w:szCs w:val="28"/>
          </w:rPr>
          <w:t xml:space="preserve"> 1</w:t>
        </w:r>
      </w:hyperlink>
      <w:r w:rsidRPr="00F10C90">
        <w:rPr>
          <w:color w:val="000000" w:themeColor="text1"/>
          <w:sz w:val="28"/>
          <w:szCs w:val="28"/>
        </w:rPr>
        <w:t xml:space="preserve"> настояще</w:t>
      </w:r>
      <w:r w:rsidR="00802854">
        <w:rPr>
          <w:color w:val="000000" w:themeColor="text1"/>
          <w:sz w:val="28"/>
          <w:szCs w:val="28"/>
        </w:rPr>
        <w:t>го Порядка</w:t>
      </w:r>
      <w:r w:rsidRPr="00F10C90">
        <w:rPr>
          <w:color w:val="000000" w:themeColor="text1"/>
          <w:sz w:val="28"/>
          <w:szCs w:val="28"/>
        </w:rPr>
        <w:t>;</w:t>
      </w:r>
    </w:p>
    <w:p w14:paraId="39C8BE4E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4" w:name="P180"/>
      <w:bookmarkEnd w:id="14"/>
      <w:r w:rsidRPr="00F10C90">
        <w:rPr>
          <w:color w:val="000000" w:themeColor="text1"/>
          <w:sz w:val="28"/>
          <w:szCs w:val="28"/>
        </w:rPr>
        <w:t>7) передача физическим лицом управления транспортным средством для перевозки по договору фрахтования легкового такси другому лицу;</w:t>
      </w:r>
    </w:p>
    <w:p w14:paraId="65399950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5" w:name="P181"/>
      <w:bookmarkEnd w:id="15"/>
      <w:r w:rsidRPr="00F10C90">
        <w:rPr>
          <w:color w:val="000000" w:themeColor="text1"/>
          <w:sz w:val="28"/>
          <w:szCs w:val="28"/>
        </w:rPr>
        <w:t xml:space="preserve">8) выявление уполномоченным органом в рамках межведомственного информационного взаимодействия, осуществляемого посредством использования единой системы межведомственного электронного взаимодействия либо иным способом, несоответствия физического лица требованию </w:t>
      </w:r>
      <w:hyperlink w:anchor="P289" w:history="1">
        <w:r w:rsidRPr="00F10C90">
          <w:rPr>
            <w:color w:val="000000" w:themeColor="text1"/>
            <w:sz w:val="28"/>
            <w:szCs w:val="28"/>
          </w:rPr>
          <w:t>пункта 1 части 1</w:t>
        </w:r>
      </w:hyperlink>
      <w:r w:rsidRPr="00F10C90">
        <w:rPr>
          <w:color w:val="000000" w:themeColor="text1"/>
          <w:sz w:val="28"/>
          <w:szCs w:val="28"/>
        </w:rPr>
        <w:t xml:space="preserve"> или </w:t>
      </w:r>
      <w:hyperlink w:anchor="P295" w:history="1">
        <w:r w:rsidRPr="00F10C90">
          <w:rPr>
            <w:color w:val="000000" w:themeColor="text1"/>
            <w:sz w:val="28"/>
            <w:szCs w:val="28"/>
          </w:rPr>
          <w:t>пункта 3 части 2 статьи 12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802854">
        <w:rPr>
          <w:color w:val="000000" w:themeColor="text1"/>
          <w:sz w:val="28"/>
          <w:szCs w:val="28"/>
        </w:rPr>
        <w:t xml:space="preserve"> № 580-ФЗ</w:t>
      </w:r>
      <w:r w:rsidRPr="00F10C90">
        <w:rPr>
          <w:color w:val="000000" w:themeColor="text1"/>
          <w:sz w:val="28"/>
          <w:szCs w:val="28"/>
        </w:rPr>
        <w:t>;</w:t>
      </w:r>
    </w:p>
    <w:p w14:paraId="6DBB903D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6" w:name="P182"/>
      <w:bookmarkEnd w:id="16"/>
      <w:r w:rsidRPr="00F10C90">
        <w:rPr>
          <w:color w:val="000000" w:themeColor="text1"/>
          <w:sz w:val="28"/>
          <w:szCs w:val="28"/>
        </w:rPr>
        <w:t>9) вступление в законную силу решения суда об аннулировании действия разрешения, о запрете перевозчику осуществлять деятельность по перевозке пассажиров и багажа легковым такси либо о признании незаконным предоставления разрешения;</w:t>
      </w:r>
    </w:p>
    <w:p w14:paraId="4F996FDE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10) истечение срока действия разрешения.</w:t>
      </w:r>
    </w:p>
    <w:p w14:paraId="4C656D4B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5. Заявление об аннулировании действия разрешения должно содержать следующие сведения:</w:t>
      </w:r>
    </w:p>
    <w:p w14:paraId="6A1EA152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1) полное и сокращенное (при наличии) наименования юридического лица на русском языке, адрес и место нахождения, государственный регистрационный номер записи о создании юридического лица, идентификационный номер налогоплательщика;</w:t>
      </w:r>
    </w:p>
    <w:p w14:paraId="341FC724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2) фамилия, имя, отчество (при наличии) индивидуального предпринимателя или физического лица, адрес места жительства, данные документа, удостоверяющего личность, государственный регистрационный номер записи о государственной регистрации в качестве индивидуального предпринимателя, идентификационный номер налогоплательщика;</w:t>
      </w:r>
    </w:p>
    <w:p w14:paraId="42278FB0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3) абонентский телефонный номер заявителя, адрес электронной почты (при наличии);</w:t>
      </w:r>
    </w:p>
    <w:p w14:paraId="02C02417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lastRenderedPageBreak/>
        <w:t>4) номер записи в региональном реестре перевозчиков легковым такси, содержащей сведения о предоставлении разрешения заявителю.</w:t>
      </w:r>
    </w:p>
    <w:p w14:paraId="20352EF8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6. Представление заявителем заявления об аннулировании действия разрешения, прием и рассмотрение указанного заявления уполномоченным органом осуществляются в соответствии со </w:t>
      </w:r>
      <w:hyperlink w:anchor="P53" w:history="1">
        <w:r w:rsidRPr="00F10C90">
          <w:rPr>
            <w:color w:val="000000" w:themeColor="text1"/>
            <w:sz w:val="28"/>
            <w:szCs w:val="28"/>
          </w:rPr>
          <w:t>статьей 4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802854">
        <w:rPr>
          <w:color w:val="000000" w:themeColor="text1"/>
          <w:sz w:val="28"/>
          <w:szCs w:val="28"/>
        </w:rPr>
        <w:t xml:space="preserve"> № 580-ФЗ</w:t>
      </w:r>
      <w:r w:rsidRPr="00F10C90">
        <w:rPr>
          <w:color w:val="000000" w:themeColor="text1"/>
          <w:sz w:val="28"/>
          <w:szCs w:val="28"/>
        </w:rPr>
        <w:t>.</w:t>
      </w:r>
    </w:p>
    <w:p w14:paraId="3357A4CE" w14:textId="581B7B36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7. В случае нарушения требований, предусмотренных </w:t>
      </w:r>
      <w:hyperlink w:anchor="P48" w:history="1">
        <w:r w:rsidRPr="00F10C90">
          <w:rPr>
            <w:color w:val="000000" w:themeColor="text1"/>
            <w:sz w:val="28"/>
            <w:szCs w:val="28"/>
          </w:rPr>
          <w:t>частями 4</w:t>
        </w:r>
      </w:hyperlink>
      <w:r w:rsidRPr="00F10C90">
        <w:rPr>
          <w:color w:val="000000" w:themeColor="text1"/>
          <w:sz w:val="28"/>
          <w:szCs w:val="28"/>
        </w:rPr>
        <w:t>-</w:t>
      </w:r>
      <w:hyperlink w:anchor="P50" w:history="1">
        <w:r w:rsidRPr="00F10C90">
          <w:rPr>
            <w:color w:val="000000" w:themeColor="text1"/>
            <w:sz w:val="28"/>
            <w:szCs w:val="28"/>
          </w:rPr>
          <w:t>6 статьи 3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802854">
        <w:rPr>
          <w:color w:val="000000" w:themeColor="text1"/>
          <w:sz w:val="28"/>
          <w:szCs w:val="28"/>
        </w:rPr>
        <w:t xml:space="preserve"> № 580-ФЗ</w:t>
      </w:r>
      <w:r w:rsidRPr="00F10C90">
        <w:rPr>
          <w:color w:val="000000" w:themeColor="text1"/>
          <w:sz w:val="28"/>
          <w:szCs w:val="28"/>
        </w:rPr>
        <w:t>, уполномоченный орган, который выявил любое из таких нарушений, направляет уведомление о выявленном нарушении в уполномоченный орган, предоставивший разрешение.</w:t>
      </w:r>
    </w:p>
    <w:p w14:paraId="445A52F8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7" w:name="P191"/>
      <w:bookmarkEnd w:id="17"/>
      <w:r w:rsidRPr="00F10C90">
        <w:rPr>
          <w:color w:val="000000" w:themeColor="text1"/>
          <w:sz w:val="28"/>
          <w:szCs w:val="28"/>
        </w:rPr>
        <w:t>8. Аннулирование действия разрешения по решению суда осуществляется по заявлению уполномоченного органа в одном из следующих случаев:</w:t>
      </w:r>
    </w:p>
    <w:p w14:paraId="582DCFA8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1) неисполнение перевозчиком выданного ему уполномоченным органом предписания об устранении выявленного нарушения в течение срока, на который было приостановлено действие разрешения, при этом приостановление действия разрешения продлевается до дня вступления в законную силу решения суда;</w:t>
      </w:r>
    </w:p>
    <w:p w14:paraId="70843885" w14:textId="4CB6D996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2) совершение перевозчиком или водителем легкового такси, который является работником перевозчика, виновных действий, обусловленных нарушением любого из требований, предусмотренных </w:t>
      </w:r>
      <w:hyperlink w:anchor="P258" w:history="1">
        <w:r w:rsidRPr="00F10C90">
          <w:rPr>
            <w:color w:val="000000" w:themeColor="text1"/>
            <w:sz w:val="28"/>
            <w:szCs w:val="28"/>
          </w:rPr>
          <w:t>пунктами 1</w:t>
        </w:r>
      </w:hyperlink>
      <w:r w:rsidRPr="00F10C90">
        <w:rPr>
          <w:color w:val="000000" w:themeColor="text1"/>
          <w:sz w:val="28"/>
          <w:szCs w:val="28"/>
        </w:rPr>
        <w:t>-</w:t>
      </w:r>
      <w:hyperlink w:anchor="P260" w:history="1">
        <w:r w:rsidRPr="00F10C90">
          <w:rPr>
            <w:color w:val="000000" w:themeColor="text1"/>
            <w:sz w:val="28"/>
            <w:szCs w:val="28"/>
          </w:rPr>
          <w:t>3</w:t>
        </w:r>
      </w:hyperlink>
      <w:r w:rsidRPr="00F10C90">
        <w:rPr>
          <w:color w:val="000000" w:themeColor="text1"/>
          <w:sz w:val="28"/>
          <w:szCs w:val="28"/>
        </w:rPr>
        <w:t xml:space="preserve"> и </w:t>
      </w:r>
      <w:hyperlink w:anchor="P277" w:history="1">
        <w:r w:rsidRPr="00F10C90">
          <w:rPr>
            <w:color w:val="000000" w:themeColor="text1"/>
            <w:sz w:val="28"/>
            <w:szCs w:val="28"/>
          </w:rPr>
          <w:t>12 части 1 статьи 11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802854">
        <w:rPr>
          <w:color w:val="000000" w:themeColor="text1"/>
          <w:sz w:val="28"/>
          <w:szCs w:val="28"/>
        </w:rPr>
        <w:t xml:space="preserve"> № 580-ФЗ</w:t>
      </w:r>
      <w:r w:rsidRPr="00F10C90">
        <w:rPr>
          <w:color w:val="000000" w:themeColor="text1"/>
          <w:sz w:val="28"/>
          <w:szCs w:val="28"/>
        </w:rPr>
        <w:t>, результатом которых стало дорожно-транспортное происшествие, повлекшее смерть либо причинение тяжкого вреда здоровью пассажиров или третьих лиц, и которые установлены вступившим в законную силу приговором суда;</w:t>
      </w:r>
    </w:p>
    <w:p w14:paraId="1B793404" w14:textId="55B3B8FB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3) поступление в уполномоченный орган </w:t>
      </w:r>
      <w:r w:rsidR="00AD12B0">
        <w:rPr>
          <w:color w:val="000000" w:themeColor="text1"/>
          <w:sz w:val="28"/>
          <w:szCs w:val="28"/>
        </w:rPr>
        <w:t>Республики Тыва</w:t>
      </w:r>
      <w:r w:rsidRPr="00F10C90">
        <w:rPr>
          <w:color w:val="000000" w:themeColor="text1"/>
          <w:sz w:val="28"/>
          <w:szCs w:val="28"/>
        </w:rPr>
        <w:t xml:space="preserve"> в рамках межведомственного взаимодействия информации от уполномоченного органа другого субъекта Российской Федерации о выявленном при осуществлении регионального государственного контроля (надзора) в области перевозок пассажиров и багажа легковым такси повторном в течение одного года нарушении перевозчиком легковым такси любого из требований, предусмотренных </w:t>
      </w:r>
      <w:hyperlink w:anchor="P48" w:history="1">
        <w:r w:rsidRPr="00F10C90">
          <w:rPr>
            <w:color w:val="000000" w:themeColor="text1"/>
            <w:sz w:val="28"/>
            <w:szCs w:val="28"/>
          </w:rPr>
          <w:t>частями 4</w:t>
        </w:r>
      </w:hyperlink>
      <w:r w:rsidRPr="00F10C90">
        <w:rPr>
          <w:color w:val="000000" w:themeColor="text1"/>
          <w:sz w:val="28"/>
          <w:szCs w:val="28"/>
        </w:rPr>
        <w:t>-</w:t>
      </w:r>
      <w:hyperlink w:anchor="P50" w:history="1">
        <w:r w:rsidRPr="00F10C90">
          <w:rPr>
            <w:color w:val="000000" w:themeColor="text1"/>
            <w:sz w:val="28"/>
            <w:szCs w:val="28"/>
          </w:rPr>
          <w:t>6 статьи 3</w:t>
        </w:r>
      </w:hyperlink>
      <w:r w:rsidRPr="00F10C90">
        <w:rPr>
          <w:color w:val="000000" w:themeColor="text1"/>
          <w:sz w:val="28"/>
          <w:szCs w:val="28"/>
        </w:rPr>
        <w:t xml:space="preserve"> </w:t>
      </w:r>
      <w:r w:rsidR="00802854">
        <w:rPr>
          <w:color w:val="000000" w:themeColor="text1"/>
          <w:sz w:val="28"/>
          <w:szCs w:val="28"/>
        </w:rPr>
        <w:t>Федерального закона № 580-ФЗ;</w:t>
      </w:r>
    </w:p>
    <w:p w14:paraId="13CD2DEF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4) систематическое (три раза и более в течение одного года со дня получения перевозчиком разрешения) привлечение перевозчика к административной ответственности за совершение им административного правонарушения в отношении одного и того же требования из числа требований, предусмотренных </w:t>
      </w:r>
      <w:hyperlink w:anchor="P202" w:history="1">
        <w:r w:rsidRPr="00F10C90">
          <w:rPr>
            <w:color w:val="000000" w:themeColor="text1"/>
            <w:sz w:val="28"/>
            <w:szCs w:val="28"/>
          </w:rPr>
          <w:t>частью 1 статьи 9</w:t>
        </w:r>
      </w:hyperlink>
      <w:r w:rsidRPr="00F10C90">
        <w:rPr>
          <w:color w:val="000000" w:themeColor="text1"/>
          <w:sz w:val="28"/>
          <w:szCs w:val="28"/>
        </w:rPr>
        <w:t xml:space="preserve">, </w:t>
      </w:r>
      <w:hyperlink w:anchor="P288" w:history="1">
        <w:r w:rsidRPr="00F10C90">
          <w:rPr>
            <w:color w:val="000000" w:themeColor="text1"/>
            <w:sz w:val="28"/>
            <w:szCs w:val="28"/>
          </w:rPr>
          <w:t>частью 1</w:t>
        </w:r>
      </w:hyperlink>
      <w:r w:rsidRPr="00F10C90">
        <w:rPr>
          <w:color w:val="000000" w:themeColor="text1"/>
          <w:sz w:val="28"/>
          <w:szCs w:val="28"/>
        </w:rPr>
        <w:t xml:space="preserve">, </w:t>
      </w:r>
      <w:hyperlink w:anchor="P293" w:history="1">
        <w:r w:rsidRPr="00F10C90">
          <w:rPr>
            <w:color w:val="000000" w:themeColor="text1"/>
            <w:sz w:val="28"/>
            <w:szCs w:val="28"/>
          </w:rPr>
          <w:t>пунктами 1</w:t>
        </w:r>
      </w:hyperlink>
      <w:r w:rsidRPr="00F10C90">
        <w:rPr>
          <w:color w:val="000000" w:themeColor="text1"/>
          <w:sz w:val="28"/>
          <w:szCs w:val="28"/>
        </w:rPr>
        <w:t xml:space="preserve">, </w:t>
      </w:r>
      <w:hyperlink w:anchor="P295" w:history="1">
        <w:r w:rsidRPr="00F10C90">
          <w:rPr>
            <w:color w:val="000000" w:themeColor="text1"/>
            <w:sz w:val="28"/>
            <w:szCs w:val="28"/>
          </w:rPr>
          <w:t>3</w:t>
        </w:r>
      </w:hyperlink>
      <w:r w:rsidRPr="00F10C90">
        <w:rPr>
          <w:color w:val="000000" w:themeColor="text1"/>
          <w:sz w:val="28"/>
          <w:szCs w:val="28"/>
        </w:rPr>
        <w:t xml:space="preserve"> и </w:t>
      </w:r>
      <w:hyperlink w:anchor="P296" w:history="1">
        <w:r w:rsidRPr="00F10C90">
          <w:rPr>
            <w:color w:val="000000" w:themeColor="text1"/>
            <w:sz w:val="28"/>
            <w:szCs w:val="28"/>
          </w:rPr>
          <w:t>4 части 2 статьи 12</w:t>
        </w:r>
      </w:hyperlink>
      <w:r w:rsidRPr="00F10C90">
        <w:rPr>
          <w:color w:val="000000" w:themeColor="text1"/>
          <w:sz w:val="28"/>
          <w:szCs w:val="28"/>
        </w:rPr>
        <w:t xml:space="preserve"> Федерального закона</w:t>
      </w:r>
      <w:r w:rsidR="00B848AB">
        <w:rPr>
          <w:color w:val="000000" w:themeColor="text1"/>
          <w:sz w:val="28"/>
          <w:szCs w:val="28"/>
        </w:rPr>
        <w:t xml:space="preserve"> № 580-ФЗ</w:t>
      </w:r>
      <w:r w:rsidRPr="00F10C90">
        <w:rPr>
          <w:color w:val="000000" w:themeColor="text1"/>
          <w:sz w:val="28"/>
          <w:szCs w:val="28"/>
        </w:rPr>
        <w:t>.</w:t>
      </w:r>
    </w:p>
    <w:p w14:paraId="4167F14E" w14:textId="77777777" w:rsidR="00875FB9" w:rsidRPr="00F10C90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 xml:space="preserve">9. Юридическое лицо, индивидуальный предприниматель, физическое лицо, в отношении которых судом принято решение об аннулировании действия разрешения по основаниям, предусмотренным </w:t>
      </w:r>
      <w:hyperlink w:anchor="P191" w:history="1">
        <w:r w:rsidR="00B848AB">
          <w:rPr>
            <w:color w:val="000000" w:themeColor="text1"/>
            <w:sz w:val="28"/>
            <w:szCs w:val="28"/>
          </w:rPr>
          <w:t>пунктом</w:t>
        </w:r>
        <w:r w:rsidRPr="00F10C90">
          <w:rPr>
            <w:color w:val="000000" w:themeColor="text1"/>
            <w:sz w:val="28"/>
            <w:szCs w:val="28"/>
          </w:rPr>
          <w:t xml:space="preserve"> 8</w:t>
        </w:r>
      </w:hyperlink>
      <w:r w:rsidRPr="00F10C90">
        <w:rPr>
          <w:color w:val="000000" w:themeColor="text1"/>
          <w:sz w:val="28"/>
          <w:szCs w:val="28"/>
        </w:rPr>
        <w:t>, вправе вновь представить заявление о предоставлении разрешения не ранее чем через один год со дня вступления такого решения в законную силу.</w:t>
      </w:r>
    </w:p>
    <w:p w14:paraId="4BA1221D" w14:textId="77777777" w:rsidR="00875FB9" w:rsidRDefault="00875FB9" w:rsidP="00B84D61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F10C90">
        <w:rPr>
          <w:color w:val="000000" w:themeColor="text1"/>
          <w:sz w:val="28"/>
          <w:szCs w:val="28"/>
        </w:rPr>
        <w:t>10. Приостановление, возобновление, аннулирование действия разрешения осуществляются без взимания платы.</w:t>
      </w:r>
    </w:p>
    <w:p w14:paraId="3FCED58A" w14:textId="77777777" w:rsidR="00B84D61" w:rsidRDefault="00B84D61" w:rsidP="00323278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0E58C4A" w14:textId="6143D4AA" w:rsidR="00726C5E" w:rsidRDefault="00726C5E" w:rsidP="00726C5E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</w:t>
      </w:r>
    </w:p>
    <w:p w14:paraId="1AC1AAA6" w14:textId="77777777" w:rsidR="00726C5E" w:rsidRDefault="00726C5E" w:rsidP="00323278">
      <w:pPr>
        <w:pStyle w:val="ConsPlusNormal"/>
        <w:jc w:val="both"/>
        <w:rPr>
          <w:color w:val="000000" w:themeColor="text1"/>
          <w:sz w:val="28"/>
          <w:szCs w:val="28"/>
        </w:rPr>
        <w:sectPr w:rsidR="00726C5E" w:rsidSect="005D3DA7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2EF077F" w14:textId="77777777" w:rsidR="00364C3F" w:rsidRPr="00364C3F" w:rsidRDefault="00364C3F" w:rsidP="00364C3F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14:paraId="1E03D74A" w14:textId="0B00955B" w:rsidR="00323278" w:rsidRPr="00364C3F" w:rsidRDefault="00364C3F" w:rsidP="00364C3F">
      <w:pPr>
        <w:pStyle w:val="ConsPlusNormal"/>
        <w:ind w:left="4820"/>
        <w:jc w:val="center"/>
        <w:rPr>
          <w:color w:val="000000" w:themeColor="text1"/>
          <w:sz w:val="28"/>
          <w:szCs w:val="28"/>
        </w:rPr>
      </w:pPr>
      <w:r w:rsidRPr="00364C3F">
        <w:rPr>
          <w:rFonts w:eastAsia="Liberation Serif"/>
          <w:color w:val="000000" w:themeColor="text1"/>
          <w:sz w:val="28"/>
          <w:szCs w:val="28"/>
        </w:rPr>
        <w:t xml:space="preserve">к </w:t>
      </w:r>
      <w:r w:rsidRPr="00364C3F">
        <w:rPr>
          <w:bCs/>
          <w:color w:val="000000" w:themeColor="text1"/>
          <w:sz w:val="28"/>
          <w:szCs w:val="28"/>
        </w:rPr>
        <w:t xml:space="preserve">Порядку </w:t>
      </w:r>
      <w:r w:rsidRPr="00364C3F">
        <w:rPr>
          <w:bCs/>
          <w:sz w:val="28"/>
          <w:szCs w:val="28"/>
        </w:rPr>
        <w:t>п</w:t>
      </w:r>
      <w:r w:rsidRPr="00364C3F">
        <w:rPr>
          <w:bCs/>
          <w:color w:val="000000" w:themeColor="text1"/>
          <w:sz w:val="28"/>
          <w:szCs w:val="28"/>
        </w:rPr>
        <w:t>риостановления, возобновления, аннулирования действия разрешения</w:t>
      </w:r>
      <w:r w:rsidRPr="00364C3F">
        <w:rPr>
          <w:bCs/>
          <w:sz w:val="28"/>
          <w:szCs w:val="28"/>
        </w:rPr>
        <w:t xml:space="preserve"> на осуществление деятельности по перевозке пассажиров и багажа легковым такси на территории Республики Тыва</w:t>
      </w:r>
    </w:p>
    <w:p w14:paraId="4EE37945" w14:textId="07B01D25" w:rsidR="00323278" w:rsidRPr="00364C3F" w:rsidRDefault="00323278" w:rsidP="00364C3F">
      <w:pPr>
        <w:pStyle w:val="ConsPlusNormal"/>
        <w:ind w:left="4820"/>
        <w:jc w:val="center"/>
        <w:rPr>
          <w:color w:val="000000" w:themeColor="text1"/>
          <w:sz w:val="28"/>
          <w:szCs w:val="28"/>
        </w:rPr>
      </w:pPr>
    </w:p>
    <w:p w14:paraId="0A5AB616" w14:textId="0F3703DA" w:rsidR="00323278" w:rsidRPr="00364C3F" w:rsidRDefault="00364C3F" w:rsidP="00364C3F">
      <w:pPr>
        <w:pStyle w:val="ConsPlusNormal"/>
        <w:ind w:left="4820"/>
        <w:jc w:val="right"/>
        <w:rPr>
          <w:color w:val="000000" w:themeColor="text1"/>
          <w:sz w:val="28"/>
          <w:szCs w:val="28"/>
        </w:rPr>
      </w:pPr>
      <w:r w:rsidRPr="00364C3F">
        <w:rPr>
          <w:rFonts w:eastAsia="Liberation Serif"/>
          <w:color w:val="000000" w:themeColor="text1"/>
          <w:sz w:val="28"/>
          <w:szCs w:val="28"/>
        </w:rPr>
        <w:t>Форма</w:t>
      </w:r>
    </w:p>
    <w:p w14:paraId="27A27868" w14:textId="77777777" w:rsidR="00875FB9" w:rsidRPr="00364C3F" w:rsidRDefault="00875FB9" w:rsidP="00364C3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47"/>
      <w:bookmarkStart w:id="19" w:name="Par53"/>
      <w:bookmarkEnd w:id="18"/>
      <w:bookmarkEnd w:id="19"/>
    </w:p>
    <w:p w14:paraId="1EF1F1AB" w14:textId="24C34F4B" w:rsidR="0047621B" w:rsidRPr="00364C3F" w:rsidRDefault="0047621B" w:rsidP="00364C3F">
      <w:pPr>
        <w:spacing w:after="0" w:line="240" w:lineRule="auto"/>
        <w:ind w:left="4820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В: ____________________</w:t>
      </w:r>
      <w:r w:rsid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</w:t>
      </w:r>
      <w:r w:rsid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</w:t>
      </w:r>
      <w:r w:rsid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14:paraId="42D0F654" w14:textId="77777777" w:rsidR="0047621B" w:rsidRPr="00364C3F" w:rsidRDefault="0047621B" w:rsidP="00364C3F">
      <w:pPr>
        <w:spacing w:after="0" w:line="240" w:lineRule="auto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наименование уполномоченного органа)</w:t>
      </w:r>
    </w:p>
    <w:p w14:paraId="6586B9BF" w14:textId="77777777" w:rsidR="0047621B" w:rsidRDefault="0047621B" w:rsidP="00364C3F">
      <w:pPr>
        <w:spacing w:after="0" w:line="240" w:lineRule="auto"/>
        <w:ind w:left="4820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01B92FC7" w14:textId="77777777" w:rsidR="00364C3F" w:rsidRPr="00364C3F" w:rsidRDefault="00364C3F" w:rsidP="00364C3F">
      <w:pPr>
        <w:spacing w:after="0" w:line="240" w:lineRule="auto"/>
        <w:ind w:left="4820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</w:p>
    <w:p w14:paraId="7C90CE4B" w14:textId="1BB38063" w:rsidR="0047621B" w:rsidRPr="00364C3F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З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А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Я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В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Л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И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</w:t>
      </w:r>
      <w:r w:rsidR="00D31390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</w:p>
    <w:p w14:paraId="0958862E" w14:textId="77777777" w:rsidR="001231D2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об аннулировании действия</w:t>
      </w:r>
      <w:r w:rsidR="001231D2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(разрешения </w:t>
      </w:r>
      <w:bookmarkStart w:id="20" w:name="_Hlk139889278"/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а осуществление</w:t>
      </w:r>
    </w:p>
    <w:p w14:paraId="04BB966A" w14:textId="77777777" w:rsidR="001231D2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деятельности по перевозке пассажиров и багажа легковым такси</w:t>
      </w:r>
      <w:bookmarkEnd w:id="20"/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/ </w:t>
      </w:r>
    </w:p>
    <w:p w14:paraId="710D33C4" w14:textId="2B86230C" w:rsidR="0047621B" w:rsidRPr="00364C3F" w:rsidRDefault="0047621B" w:rsidP="004762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права на осуществление деятельности службы заказа легкового такси)</w:t>
      </w:r>
    </w:p>
    <w:p w14:paraId="2287C943" w14:textId="53FB4239" w:rsidR="0047621B" w:rsidRPr="00364C3F" w:rsidRDefault="0047621B" w:rsidP="00476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E40C7E9" w14:textId="69286DC1" w:rsidR="0047621B" w:rsidRPr="00364C3F" w:rsidRDefault="0047621B" w:rsidP="004762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F077847" w14:textId="77777777" w:rsidR="001231D2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1231D2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(полное и сокращенное (при наличии) наименование юридического лица </w:t>
      </w:r>
    </w:p>
    <w:p w14:paraId="08BC0D80" w14:textId="77777777" w:rsidR="001231D2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1231D2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на русском языке </w:t>
      </w:r>
      <w:bookmarkStart w:id="21" w:name="_Hlk139890007"/>
      <w:r w:rsidRPr="001231D2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фамилия, имя, отчество (последнее при </w:t>
      </w:r>
      <w:bookmarkEnd w:id="21"/>
      <w:r w:rsidRPr="001231D2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наличии) </w:t>
      </w:r>
    </w:p>
    <w:p w14:paraId="3530E607" w14:textId="2FF56F23" w:rsidR="00D94498" w:rsidRPr="00D94498" w:rsidRDefault="0047621B" w:rsidP="00D94498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1231D2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индивидуального предпринимателя или физического лица)</w:t>
      </w:r>
    </w:p>
    <w:p w14:paraId="17DD4AAA" w14:textId="59FA59CC" w:rsidR="00274B2A" w:rsidRDefault="0047621B" w:rsidP="001231D2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Адрес и место нахождения (для юридического лица), адрес места жительства (для индивидуального предпринимателя и физического ли</w:t>
      </w:r>
      <w:r w:rsidR="00274B2A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ца</w:t>
      </w:r>
      <w:proofErr w:type="gramStart"/>
      <w:r w:rsidR="00274B2A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):_</w:t>
      </w:r>
      <w:proofErr w:type="gramEnd"/>
      <w:r w:rsidR="00274B2A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14:paraId="342C9F79" w14:textId="35AB64B8" w:rsidR="0047621B" w:rsidRPr="00364C3F" w:rsidRDefault="0047621B" w:rsidP="001231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Данные документа, удостоверяющего личность (для индивидуального предпринимателя, физического лица): </w:t>
      </w:r>
      <w:r w:rsidR="00274B2A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_</w:t>
      </w:r>
    </w:p>
    <w:p w14:paraId="2EEEA76B" w14:textId="14934EC4" w:rsidR="0047621B" w:rsidRPr="00364C3F" w:rsidRDefault="0047621B" w:rsidP="00274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ОГРН: </w:t>
      </w:r>
      <w:r w:rsidR="00B72EE1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B72EE1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</w:t>
      </w:r>
      <w:r w:rsidR="00B72EE1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</w:t>
      </w:r>
    </w:p>
    <w:p w14:paraId="4126D305" w14:textId="77777777" w:rsidR="004E60A7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(</w:t>
      </w:r>
      <w:r w:rsidRPr="004E60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государственный регистрационный номер записи о создании юридического лица, </w:t>
      </w:r>
    </w:p>
    <w:p w14:paraId="3120A970" w14:textId="77777777" w:rsidR="004E60A7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4E60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государственный регистрационный номер записи о государственной </w:t>
      </w:r>
    </w:p>
    <w:p w14:paraId="14999222" w14:textId="4D1103DB" w:rsidR="0047621B" w:rsidRPr="004E60A7" w:rsidRDefault="0047621B" w:rsidP="004762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E60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регистрации индивидуального предпринимателя)</w:t>
      </w:r>
    </w:p>
    <w:p w14:paraId="6287E928" w14:textId="127CA08D" w:rsidR="0047621B" w:rsidRPr="00364C3F" w:rsidRDefault="0047621B" w:rsidP="004E60A7">
      <w:pPr>
        <w:spacing w:after="0" w:line="240" w:lineRule="auto"/>
        <w:ind w:firstLine="709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ИНН: _____________________________________</w:t>
      </w:r>
      <w:r w:rsidR="00D37249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</w:t>
      </w:r>
    </w:p>
    <w:p w14:paraId="13089653" w14:textId="77777777" w:rsidR="0047621B" w:rsidRPr="004E60A7" w:rsidRDefault="0047621B" w:rsidP="004762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E60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(идентификационный номер налогоплательщика)</w:t>
      </w:r>
    </w:p>
    <w:p w14:paraId="4B7BAC1E" w14:textId="61466E5A" w:rsidR="0047621B" w:rsidRPr="00364C3F" w:rsidRDefault="0047621B" w:rsidP="004E6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Телефонный номер: _________________ адрес электронной почты (при наличии): _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</w:t>
      </w:r>
    </w:p>
    <w:p w14:paraId="6286DD0D" w14:textId="51815885" w:rsidR="0047621B" w:rsidRPr="00364C3F" w:rsidRDefault="0047621B" w:rsidP="004E60A7">
      <w:pPr>
        <w:spacing w:after="0" w:line="240" w:lineRule="auto"/>
        <w:ind w:firstLine="709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Номер записи в региональном реестре перевозчиков легковым такси, содержащий сведения о предоставлении разреш</w:t>
      </w:r>
      <w:r w:rsidR="004E60A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ения заявителю: ___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</w:p>
    <w:p w14:paraId="6ADB39F9" w14:textId="330114F5" w:rsidR="0047621B" w:rsidRPr="00364C3F" w:rsidRDefault="0047621B" w:rsidP="004E60A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Номер записи в региональном реестре служб заказа легкового такси, содержащий сведения о предоставлении права заявителю на осуществление деятельности службы заказа легкового такси: </w:t>
      </w:r>
      <w:r w:rsidR="004E60A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4E60A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</w:t>
      </w:r>
      <w:r w:rsidR="004E60A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</w:t>
      </w:r>
      <w:r w:rsidR="00B96DF3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</w:t>
      </w:r>
    </w:p>
    <w:p w14:paraId="774C0821" w14:textId="6EBE61B2" w:rsidR="0047621B" w:rsidRPr="00364C3F" w:rsidRDefault="0047621B" w:rsidP="004E60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lastRenderedPageBreak/>
        <w:t>Необходимость и способ направления предоставляемой заявителю выписки из регионального реестра, а также способ направления уведомлений о решениях, принимаемых уполномоченным органом: _____</w:t>
      </w:r>
      <w:r w:rsidR="00D37249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</w:t>
      </w:r>
      <w:r w:rsidR="005D3DA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 xml:space="preserve">_____ </w:t>
      </w: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6DC6D7F2" w14:textId="77777777" w:rsidR="005D3DA7" w:rsidRDefault="0047621B" w:rsidP="0047621B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(да/нет, единый портал государственных и муниципальных услуг, </w:t>
      </w:r>
    </w:p>
    <w:p w14:paraId="5DDD6A08" w14:textId="005744AC" w:rsidR="0047621B" w:rsidRPr="005D3DA7" w:rsidRDefault="0047621B" w:rsidP="004762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заказное почтовое отправление с уведомлением о вручении, электронная почта)</w:t>
      </w:r>
    </w:p>
    <w:p w14:paraId="12399677" w14:textId="2C7951DC" w:rsidR="0047621B" w:rsidRPr="00364C3F" w:rsidRDefault="0047621B" w:rsidP="0047621B">
      <w:pPr>
        <w:spacing w:after="0" w:line="240" w:lineRule="auto"/>
        <w:jc w:val="both"/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</w:pPr>
      <w:r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D37249" w:rsidRPr="00364C3F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____________________</w:t>
      </w:r>
      <w:r w:rsidR="005D3DA7">
        <w:rPr>
          <w:rFonts w:ascii="Times New Roman" w:eastAsia="Liberation Serif" w:hAnsi="Times New Roman" w:cs="Times New Roman"/>
          <w:color w:val="000000" w:themeColor="text1"/>
          <w:sz w:val="28"/>
          <w:szCs w:val="28"/>
        </w:rPr>
        <w:t>_______</w:t>
      </w:r>
    </w:p>
    <w:p w14:paraId="454635B2" w14:textId="77777777" w:rsidR="005D3DA7" w:rsidRDefault="0047621B" w:rsidP="005D3DA7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(подписывается с указанием должности, фамилия, имя, отчество (последнее при </w:t>
      </w:r>
      <w:r w:rsidR="00323278"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наличии) </w:t>
      </w:r>
    </w:p>
    <w:p w14:paraId="1986BE36" w14:textId="77777777" w:rsidR="005D3DA7" w:rsidRDefault="00323278" w:rsidP="005D3DA7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руководителя</w:t>
      </w:r>
      <w:r w:rsidR="0047621B"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 постоянно действующего исполнительного органа юридического лица </w:t>
      </w:r>
    </w:p>
    <w:p w14:paraId="51C8353F" w14:textId="77777777" w:rsidR="005D3DA7" w:rsidRDefault="0047621B" w:rsidP="005D3DA7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или иным лицом, имеющим право действовать от имени этого юридического лица, </w:t>
      </w:r>
    </w:p>
    <w:p w14:paraId="552DC699" w14:textId="77777777" w:rsidR="005D3DA7" w:rsidRDefault="0047621B" w:rsidP="005D3DA7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либо индивидуальным предпринимателем, либо физическим лицом, либо представителем </w:t>
      </w:r>
    </w:p>
    <w:p w14:paraId="2F0F2786" w14:textId="77777777" w:rsidR="005D3DA7" w:rsidRDefault="0047621B" w:rsidP="005D3DA7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 xml:space="preserve">индивидуального предпринимателя или физического лица, действующим на основании </w:t>
      </w:r>
    </w:p>
    <w:p w14:paraId="17F38238" w14:textId="736C1C5D" w:rsidR="00875FB9" w:rsidRPr="005D3DA7" w:rsidRDefault="0047621B" w:rsidP="005D3D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D3DA7">
        <w:rPr>
          <w:rFonts w:ascii="Times New Roman" w:eastAsia="Liberation Serif" w:hAnsi="Times New Roman" w:cs="Times New Roman"/>
          <w:color w:val="000000" w:themeColor="text1"/>
          <w:sz w:val="24"/>
          <w:szCs w:val="28"/>
        </w:rPr>
        <w:t>доверенности, выданной в соответствии с гражданским законодательством)</w:t>
      </w:r>
    </w:p>
    <w:p w14:paraId="4BCC92BF" w14:textId="02269091" w:rsidR="00323278" w:rsidRPr="005D3DA7" w:rsidRDefault="00323278" w:rsidP="005D3DA7">
      <w:pPr>
        <w:pStyle w:val="a6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14:paraId="1C84C2BA" w14:textId="77777777" w:rsidR="00323278" w:rsidRPr="005D3DA7" w:rsidRDefault="00323278" w:rsidP="005D3DA7">
      <w:pPr>
        <w:pStyle w:val="a6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sectPr w:rsidR="00323278" w:rsidRPr="005D3DA7" w:rsidSect="005D3DA7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93CCD" w14:textId="77777777" w:rsidR="00C84F99" w:rsidRDefault="00C84F99" w:rsidP="005D3DA7">
      <w:pPr>
        <w:spacing w:after="0" w:line="240" w:lineRule="auto"/>
      </w:pPr>
      <w:r>
        <w:separator/>
      </w:r>
    </w:p>
  </w:endnote>
  <w:endnote w:type="continuationSeparator" w:id="0">
    <w:p w14:paraId="6DDBDD24" w14:textId="77777777" w:rsidR="00C84F99" w:rsidRDefault="00C84F99" w:rsidP="005D3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797F4" w14:textId="77777777" w:rsidR="00C84F99" w:rsidRDefault="00C84F99" w:rsidP="005D3DA7">
      <w:pPr>
        <w:spacing w:after="0" w:line="240" w:lineRule="auto"/>
      </w:pPr>
      <w:r>
        <w:separator/>
      </w:r>
    </w:p>
  </w:footnote>
  <w:footnote w:type="continuationSeparator" w:id="0">
    <w:p w14:paraId="709591CD" w14:textId="77777777" w:rsidR="00C84F99" w:rsidRDefault="00C84F99" w:rsidP="005D3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831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4C4070" w14:textId="307FED9E" w:rsidR="005D3DA7" w:rsidRPr="005D3DA7" w:rsidRDefault="005D3DA7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5D3DA7">
          <w:rPr>
            <w:rFonts w:ascii="Times New Roman" w:hAnsi="Times New Roman" w:cs="Times New Roman"/>
            <w:sz w:val="24"/>
          </w:rPr>
          <w:fldChar w:fldCharType="begin"/>
        </w:r>
        <w:r w:rsidRPr="005D3DA7">
          <w:rPr>
            <w:rFonts w:ascii="Times New Roman" w:hAnsi="Times New Roman" w:cs="Times New Roman"/>
            <w:sz w:val="24"/>
          </w:rPr>
          <w:instrText>PAGE   \* MERGEFORMAT</w:instrText>
        </w:r>
        <w:r w:rsidRPr="005D3DA7">
          <w:rPr>
            <w:rFonts w:ascii="Times New Roman" w:hAnsi="Times New Roman" w:cs="Times New Roman"/>
            <w:sz w:val="24"/>
          </w:rPr>
          <w:fldChar w:fldCharType="separate"/>
        </w:r>
        <w:r w:rsidR="008A4AF4">
          <w:rPr>
            <w:rFonts w:ascii="Times New Roman" w:hAnsi="Times New Roman" w:cs="Times New Roman"/>
            <w:noProof/>
            <w:sz w:val="24"/>
          </w:rPr>
          <w:t>2</w:t>
        </w:r>
        <w:r w:rsidRPr="005D3DA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02f41d2-2698-4aeb-a849-372abbb51224"/>
  </w:docVars>
  <w:rsids>
    <w:rsidRoot w:val="009B19B4"/>
    <w:rsid w:val="00005530"/>
    <w:rsid w:val="00007FCB"/>
    <w:rsid w:val="00023B8C"/>
    <w:rsid w:val="00063091"/>
    <w:rsid w:val="00063DDE"/>
    <w:rsid w:val="00064C00"/>
    <w:rsid w:val="00083777"/>
    <w:rsid w:val="00085B87"/>
    <w:rsid w:val="000F454F"/>
    <w:rsid w:val="00115DCF"/>
    <w:rsid w:val="001200C1"/>
    <w:rsid w:val="0012256D"/>
    <w:rsid w:val="001231D2"/>
    <w:rsid w:val="0013434F"/>
    <w:rsid w:val="00152BEE"/>
    <w:rsid w:val="001636C7"/>
    <w:rsid w:val="001769AA"/>
    <w:rsid w:val="0019463C"/>
    <w:rsid w:val="0019747C"/>
    <w:rsid w:val="001B75BE"/>
    <w:rsid w:val="001C5E26"/>
    <w:rsid w:val="00203C53"/>
    <w:rsid w:val="00223258"/>
    <w:rsid w:val="0023420A"/>
    <w:rsid w:val="00234C91"/>
    <w:rsid w:val="00260BE3"/>
    <w:rsid w:val="00274B2A"/>
    <w:rsid w:val="00292C94"/>
    <w:rsid w:val="00292F15"/>
    <w:rsid w:val="002A43AF"/>
    <w:rsid w:val="002C200F"/>
    <w:rsid w:val="002C4F98"/>
    <w:rsid w:val="002C6555"/>
    <w:rsid w:val="002E6B14"/>
    <w:rsid w:val="002E7975"/>
    <w:rsid w:val="002F28BC"/>
    <w:rsid w:val="002F2A89"/>
    <w:rsid w:val="00314E2C"/>
    <w:rsid w:val="003227B1"/>
    <w:rsid w:val="00323278"/>
    <w:rsid w:val="00336E0D"/>
    <w:rsid w:val="0033731A"/>
    <w:rsid w:val="003475AE"/>
    <w:rsid w:val="00355029"/>
    <w:rsid w:val="00361194"/>
    <w:rsid w:val="00364C3F"/>
    <w:rsid w:val="003B6744"/>
    <w:rsid w:val="003E6D16"/>
    <w:rsid w:val="00402D3A"/>
    <w:rsid w:val="004239B2"/>
    <w:rsid w:val="00426FFF"/>
    <w:rsid w:val="00430262"/>
    <w:rsid w:val="004610F6"/>
    <w:rsid w:val="00461A47"/>
    <w:rsid w:val="00465EE1"/>
    <w:rsid w:val="0047621B"/>
    <w:rsid w:val="004A2E7C"/>
    <w:rsid w:val="004C5D79"/>
    <w:rsid w:val="004E4A96"/>
    <w:rsid w:val="004E60A7"/>
    <w:rsid w:val="004E64C8"/>
    <w:rsid w:val="004F578D"/>
    <w:rsid w:val="004F7AD0"/>
    <w:rsid w:val="005046E6"/>
    <w:rsid w:val="00531874"/>
    <w:rsid w:val="005651E4"/>
    <w:rsid w:val="005D3CEA"/>
    <w:rsid w:val="005D3DA7"/>
    <w:rsid w:val="00611029"/>
    <w:rsid w:val="00636A5B"/>
    <w:rsid w:val="006461DA"/>
    <w:rsid w:val="00646915"/>
    <w:rsid w:val="00655DFE"/>
    <w:rsid w:val="00677AC0"/>
    <w:rsid w:val="00680802"/>
    <w:rsid w:val="0068755A"/>
    <w:rsid w:val="006A787B"/>
    <w:rsid w:val="006B393E"/>
    <w:rsid w:val="006E41F8"/>
    <w:rsid w:val="006F65E4"/>
    <w:rsid w:val="00705CC8"/>
    <w:rsid w:val="0071018B"/>
    <w:rsid w:val="00726C5E"/>
    <w:rsid w:val="00747895"/>
    <w:rsid w:val="00751363"/>
    <w:rsid w:val="00754867"/>
    <w:rsid w:val="0078750D"/>
    <w:rsid w:val="0079287C"/>
    <w:rsid w:val="0079324A"/>
    <w:rsid w:val="00795796"/>
    <w:rsid w:val="00797684"/>
    <w:rsid w:val="007D3387"/>
    <w:rsid w:val="007E33A7"/>
    <w:rsid w:val="007F4FD7"/>
    <w:rsid w:val="00800287"/>
    <w:rsid w:val="00800969"/>
    <w:rsid w:val="00802854"/>
    <w:rsid w:val="008315CF"/>
    <w:rsid w:val="00833385"/>
    <w:rsid w:val="008407FE"/>
    <w:rsid w:val="00867939"/>
    <w:rsid w:val="00875FB9"/>
    <w:rsid w:val="00883900"/>
    <w:rsid w:val="008A4AF4"/>
    <w:rsid w:val="008A58BD"/>
    <w:rsid w:val="008C100D"/>
    <w:rsid w:val="008F14FB"/>
    <w:rsid w:val="009014AC"/>
    <w:rsid w:val="00931569"/>
    <w:rsid w:val="00942706"/>
    <w:rsid w:val="00952A12"/>
    <w:rsid w:val="009570E2"/>
    <w:rsid w:val="009732AD"/>
    <w:rsid w:val="00977517"/>
    <w:rsid w:val="00992D2D"/>
    <w:rsid w:val="00996D9B"/>
    <w:rsid w:val="009A43E7"/>
    <w:rsid w:val="009B19B4"/>
    <w:rsid w:val="009B4B36"/>
    <w:rsid w:val="009D1285"/>
    <w:rsid w:val="009D240F"/>
    <w:rsid w:val="009F7A96"/>
    <w:rsid w:val="00A06619"/>
    <w:rsid w:val="00A067EA"/>
    <w:rsid w:val="00A226AB"/>
    <w:rsid w:val="00A30D91"/>
    <w:rsid w:val="00A32A5E"/>
    <w:rsid w:val="00A40059"/>
    <w:rsid w:val="00A854F2"/>
    <w:rsid w:val="00AA2655"/>
    <w:rsid w:val="00AC1EC2"/>
    <w:rsid w:val="00AC6DCA"/>
    <w:rsid w:val="00AD12B0"/>
    <w:rsid w:val="00AE4E8B"/>
    <w:rsid w:val="00AF575F"/>
    <w:rsid w:val="00B070B7"/>
    <w:rsid w:val="00B25F06"/>
    <w:rsid w:val="00B41060"/>
    <w:rsid w:val="00B41D3D"/>
    <w:rsid w:val="00B47F8C"/>
    <w:rsid w:val="00B51571"/>
    <w:rsid w:val="00B72EE1"/>
    <w:rsid w:val="00B83AB5"/>
    <w:rsid w:val="00B848AB"/>
    <w:rsid w:val="00B84D61"/>
    <w:rsid w:val="00B85CBD"/>
    <w:rsid w:val="00B96DF3"/>
    <w:rsid w:val="00BA2DCC"/>
    <w:rsid w:val="00BE7267"/>
    <w:rsid w:val="00BF1C73"/>
    <w:rsid w:val="00BF7AEA"/>
    <w:rsid w:val="00C00EF9"/>
    <w:rsid w:val="00C33142"/>
    <w:rsid w:val="00C64533"/>
    <w:rsid w:val="00C6691C"/>
    <w:rsid w:val="00C84F99"/>
    <w:rsid w:val="00CD47AA"/>
    <w:rsid w:val="00D07B5F"/>
    <w:rsid w:val="00D1708E"/>
    <w:rsid w:val="00D31390"/>
    <w:rsid w:val="00D37249"/>
    <w:rsid w:val="00D463D4"/>
    <w:rsid w:val="00D56360"/>
    <w:rsid w:val="00D87478"/>
    <w:rsid w:val="00D94498"/>
    <w:rsid w:val="00DA2363"/>
    <w:rsid w:val="00DD1340"/>
    <w:rsid w:val="00DD43CB"/>
    <w:rsid w:val="00DD7CBA"/>
    <w:rsid w:val="00DE7771"/>
    <w:rsid w:val="00E6110C"/>
    <w:rsid w:val="00E67486"/>
    <w:rsid w:val="00E82149"/>
    <w:rsid w:val="00EB22B1"/>
    <w:rsid w:val="00EC3079"/>
    <w:rsid w:val="00EC55F1"/>
    <w:rsid w:val="00ED4F80"/>
    <w:rsid w:val="00EF2183"/>
    <w:rsid w:val="00EF2859"/>
    <w:rsid w:val="00F03C23"/>
    <w:rsid w:val="00F10C90"/>
    <w:rsid w:val="00F232C9"/>
    <w:rsid w:val="00F25E70"/>
    <w:rsid w:val="00F4470F"/>
    <w:rsid w:val="00F60A78"/>
    <w:rsid w:val="00F9314E"/>
    <w:rsid w:val="00FB0296"/>
    <w:rsid w:val="00FC45DC"/>
    <w:rsid w:val="00FC6472"/>
    <w:rsid w:val="00FE3F3E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1B57"/>
  <w15:docId w15:val="{5F86F948-AD05-4736-B01C-8A7556FB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19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7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75FB9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styleId="a3">
    <w:name w:val="List Paragraph"/>
    <w:basedOn w:val="a"/>
    <w:uiPriority w:val="34"/>
    <w:qFormat/>
    <w:rsid w:val="00F60A78"/>
    <w:pPr>
      <w:ind w:left="720"/>
      <w:contextualSpacing/>
    </w:pPr>
  </w:style>
  <w:style w:type="character" w:customStyle="1" w:styleId="a4">
    <w:name w:val="Гипертекстовая ссылка"/>
    <w:basedOn w:val="a0"/>
    <w:rsid w:val="00A30D91"/>
    <w:rPr>
      <w:rFonts w:cs="Times New Roman"/>
      <w:b/>
      <w:color w:val="106BBE"/>
    </w:rPr>
  </w:style>
  <w:style w:type="character" w:customStyle="1" w:styleId="a5">
    <w:name w:val="Без интервала Знак"/>
    <w:link w:val="a6"/>
    <w:uiPriority w:val="1"/>
    <w:locked/>
    <w:rsid w:val="00A30D91"/>
    <w:rPr>
      <w:lang w:val="en-US"/>
    </w:rPr>
  </w:style>
  <w:style w:type="paragraph" w:styleId="a6">
    <w:name w:val="No Spacing"/>
    <w:basedOn w:val="a"/>
    <w:link w:val="a5"/>
    <w:uiPriority w:val="1"/>
    <w:qFormat/>
    <w:rsid w:val="00A30D91"/>
    <w:pPr>
      <w:spacing w:after="0" w:line="240" w:lineRule="auto"/>
    </w:pPr>
    <w:rPr>
      <w:lang w:val="en-US"/>
    </w:rPr>
  </w:style>
  <w:style w:type="table" w:styleId="a7">
    <w:name w:val="Table Grid"/>
    <w:basedOn w:val="a1"/>
    <w:uiPriority w:val="39"/>
    <w:rsid w:val="0064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4691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ED4F80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795796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957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5D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3DA7"/>
  </w:style>
  <w:style w:type="paragraph" w:styleId="ad">
    <w:name w:val="footer"/>
    <w:basedOn w:val="a"/>
    <w:link w:val="ae"/>
    <w:uiPriority w:val="99"/>
    <w:unhideWhenUsed/>
    <w:rsid w:val="005D3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3DA7"/>
  </w:style>
  <w:style w:type="paragraph" w:styleId="af">
    <w:name w:val="Balloon Text"/>
    <w:basedOn w:val="a"/>
    <w:link w:val="af0"/>
    <w:uiPriority w:val="99"/>
    <w:semiHidden/>
    <w:unhideWhenUsed/>
    <w:rsid w:val="00D3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31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56B6-BFFD-45D2-9FC6-DC9B810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69</Words>
  <Characters>2034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3-12-30T05:22:00Z</cp:lastPrinted>
  <dcterms:created xsi:type="dcterms:W3CDTF">2023-12-30T05:22:00Z</dcterms:created>
  <dcterms:modified xsi:type="dcterms:W3CDTF">2023-12-30T05:23:00Z</dcterms:modified>
</cp:coreProperties>
</file>